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BC26F" w14:textId="10AAE045" w:rsidR="0049590B" w:rsidRDefault="005D000F" w:rsidP="0049590B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8FD42EA" wp14:editId="692D2190">
                <wp:simplePos x="0" y="0"/>
                <wp:positionH relativeFrom="column">
                  <wp:posOffset>1078230</wp:posOffset>
                </wp:positionH>
                <wp:positionV relativeFrom="paragraph">
                  <wp:posOffset>289560</wp:posOffset>
                </wp:positionV>
                <wp:extent cx="2871470" cy="1744980"/>
                <wp:effectExtent l="57150" t="19050" r="81280" b="922020"/>
                <wp:wrapNone/>
                <wp:docPr id="737" name="Wolkenförmige Legend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470" cy="1744980"/>
                        </a:xfrm>
                        <a:prstGeom prst="cloudCallout">
                          <a:avLst>
                            <a:gd name="adj1" fmla="val -28529"/>
                            <a:gd name="adj2" fmla="val 93929"/>
                          </a:avLst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A26FA" w14:textId="77777777" w:rsidR="005D000F" w:rsidRDefault="005D000F" w:rsidP="005D0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D42E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737" o:spid="_x0000_s1043" type="#_x0000_t106" style="position:absolute;margin-left:84.9pt;margin-top:22.8pt;width:226.1pt;height:137.4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" adj="4638,31089" filled="f" strokecolor="#4579b8 [3044]">
                <v:shadow on="t" color="black" opacity="22937f" origin=",.5" offset="0,.63889mm"/>
                <v:textbox>
                  <w:txbxContent>
                    <w:p w14:paraId="7A2A26FA" w14:textId="77777777" w:rsidR="005D000F" w:rsidRDefault="005D000F" w:rsidP="005D00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C52FE">
        <w:t>Einstiegssituation</w:t>
      </w:r>
      <w:r w:rsidR="00DC5426">
        <w:t xml:space="preserve"> (M2</w:t>
      </w:r>
      <w:r w:rsidR="00B23783">
        <w:t>)</w:t>
      </w:r>
      <w:r w:rsidR="008C52FE">
        <w:t>:</w:t>
      </w:r>
    </w:p>
    <w:p w14:paraId="1524B474" w14:textId="77777777" w:rsidR="00B23783" w:rsidRPr="00B23783" w:rsidRDefault="00B23783" w:rsidP="00B23783"/>
    <w:p w14:paraId="5703C337" w14:textId="56D595C9" w:rsidR="008C52FE" w:rsidRPr="008C52FE" w:rsidRDefault="005D000F" w:rsidP="008C52FE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36A4CB5" wp14:editId="5AE033EF">
                <wp:simplePos x="0" y="0"/>
                <wp:positionH relativeFrom="column">
                  <wp:posOffset>1550670</wp:posOffset>
                </wp:positionH>
                <wp:positionV relativeFrom="paragraph">
                  <wp:posOffset>40640</wp:posOffset>
                </wp:positionV>
                <wp:extent cx="2102194" cy="1242060"/>
                <wp:effectExtent l="0" t="0" r="0" b="0"/>
                <wp:wrapNone/>
                <wp:docPr id="738" name="Textfeld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194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6A7CB" w14:textId="5CABCE78" w:rsidR="005D000F" w:rsidRDefault="00754557" w:rsidP="00754557">
                            <w:pPr>
                              <w:spacing w:after="0" w:line="312" w:lineRule="auto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Tee verleiht Energie und Leichtigkeit und </w:t>
                            </w:r>
                          </w:p>
                          <w:p w14:paraId="09174481" w14:textId="02C87557" w:rsidR="00754557" w:rsidRPr="00754557" w:rsidRDefault="00D56C82" w:rsidP="00754557">
                            <w:pPr>
                              <w:spacing w:after="0" w:line="312" w:lineRule="auto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v</w:t>
                            </w:r>
                            <w:r w:rsidR="00754557">
                              <w:rPr>
                                <w:rFonts w:ascii="Lucida Handwriting" w:hAnsi="Lucida Handwriting"/>
                              </w:rPr>
                              <w:t>ertreibt Langeweile und Verdru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A4CB5" id="_x0000_t202" coordsize="21600,21600" o:spt="202" path="m,l,21600r21600,l21600,xe">
                <v:stroke joinstyle="miter"/>
                <v:path gradientshapeok="t" o:connecttype="rect"/>
              </v:shapetype>
              <v:shape id="Textfeld 738" o:spid="_x0000_s1027" type="#_x0000_t202" style="position:absolute;margin-left:122.1pt;margin-top:3.2pt;width:165.55pt;height:97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" filled="f" stroked="f" strokeweight=".5pt">
                <v:textbox>
                  <w:txbxContent>
                    <w:p w14:paraId="32B6A7CB" w14:textId="5CABCE78" w:rsidR="005D000F" w:rsidRDefault="00754557" w:rsidP="00754557">
                      <w:pPr>
                        <w:spacing w:after="0" w:line="312" w:lineRule="auto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Tee verleiht Energie und Leichtigkeit und </w:t>
                      </w:r>
                    </w:p>
                    <w:p w14:paraId="09174481" w14:textId="02C87557" w:rsidR="00754557" w:rsidRPr="00754557" w:rsidRDefault="00D56C82" w:rsidP="00754557">
                      <w:pPr>
                        <w:spacing w:after="0" w:line="312" w:lineRule="auto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v</w:t>
                      </w:r>
                      <w:r w:rsidR="00754557">
                        <w:rPr>
                          <w:rFonts w:ascii="Lucida Handwriting" w:hAnsi="Lucida Handwriting"/>
                        </w:rPr>
                        <w:t>ertreibt Langeweile und Verdruss.</w:t>
                      </w:r>
                    </w:p>
                  </w:txbxContent>
                </v:textbox>
              </v:shape>
            </w:pict>
          </mc:Fallback>
        </mc:AlternateContent>
      </w:r>
    </w:p>
    <w:p w14:paraId="435C3AAC" w14:textId="36FA231D" w:rsidR="0049590B" w:rsidRDefault="0049590B" w:rsidP="0049590B">
      <w:pPr>
        <w:pStyle w:val="berschrift1"/>
      </w:pPr>
    </w:p>
    <w:p w14:paraId="65946A34" w14:textId="2813823A" w:rsidR="00D6746E" w:rsidRDefault="00D6746E" w:rsidP="0049590B">
      <w:pPr>
        <w:pStyle w:val="berschrift1"/>
        <w:rPr>
          <w:bCs w:val="0"/>
        </w:rPr>
      </w:pPr>
    </w:p>
    <w:p w14:paraId="6C1D5B86" w14:textId="52FB67D8" w:rsidR="00EF204F" w:rsidRDefault="00554FB5" w:rsidP="002B635A">
      <w:pPr>
        <w:pStyle w:val="Listenabsatz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6288" behindDoc="1" locked="0" layoutInCell="1" allowOverlap="1" wp14:anchorId="21BC3890" wp14:editId="4ABDF0F6">
                <wp:simplePos x="0" y="0"/>
                <wp:positionH relativeFrom="column">
                  <wp:posOffset>-247650</wp:posOffset>
                </wp:positionH>
                <wp:positionV relativeFrom="paragraph">
                  <wp:posOffset>278130</wp:posOffset>
                </wp:positionV>
                <wp:extent cx="3773805" cy="3314700"/>
                <wp:effectExtent l="57150" t="114300" r="74295" b="95250"/>
                <wp:wrapTight wrapText="bothSides">
                  <wp:wrapPolygon edited="0">
                    <wp:start x="9268" y="-745"/>
                    <wp:lineTo x="6760" y="-497"/>
                    <wp:lineTo x="6760" y="1490"/>
                    <wp:lineTo x="5997" y="1490"/>
                    <wp:lineTo x="5888" y="5462"/>
                    <wp:lineTo x="3707" y="6207"/>
                    <wp:lineTo x="3707" y="7448"/>
                    <wp:lineTo x="3053" y="7448"/>
                    <wp:lineTo x="3053" y="9807"/>
                    <wp:lineTo x="4252" y="11421"/>
                    <wp:lineTo x="4580" y="13407"/>
                    <wp:lineTo x="5343" y="15393"/>
                    <wp:lineTo x="5343" y="15641"/>
                    <wp:lineTo x="6978" y="17379"/>
                    <wp:lineTo x="3925" y="17379"/>
                    <wp:lineTo x="3925" y="19366"/>
                    <wp:lineTo x="-327" y="19366"/>
                    <wp:lineTo x="-327" y="21352"/>
                    <wp:lineTo x="9813" y="21972"/>
                    <wp:lineTo x="9922" y="22097"/>
                    <wp:lineTo x="11667" y="22097"/>
                    <wp:lineTo x="11776" y="21972"/>
                    <wp:lineTo x="21916" y="21352"/>
                    <wp:lineTo x="21916" y="20607"/>
                    <wp:lineTo x="19299" y="19366"/>
                    <wp:lineTo x="17991" y="19366"/>
                    <wp:lineTo x="17991" y="18869"/>
                    <wp:lineTo x="14829" y="17379"/>
                    <wp:lineTo x="16028" y="15517"/>
                    <wp:lineTo x="16028" y="15393"/>
                    <wp:lineTo x="16464" y="13407"/>
                    <wp:lineTo x="16573" y="11421"/>
                    <wp:lineTo x="16355" y="9186"/>
                    <wp:lineTo x="15265" y="7448"/>
                    <wp:lineTo x="15919" y="5462"/>
                    <wp:lineTo x="15919" y="3476"/>
                    <wp:lineTo x="15265" y="1614"/>
                    <wp:lineTo x="15374" y="497"/>
                    <wp:lineTo x="13629" y="-497"/>
                    <wp:lineTo x="11558" y="-745"/>
                    <wp:lineTo x="9268" y="-745"/>
                  </wp:wrapPolygon>
                </wp:wrapTight>
                <wp:docPr id="44" name="Gruppierung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3805" cy="3314700"/>
                          <a:chOff x="0" y="0"/>
                          <a:chExt cx="5831205" cy="4457700"/>
                        </a:xfrm>
                      </wpg:grpSpPr>
                      <wpg:grpSp>
                        <wpg:cNvPr id="38" name="Gruppierung 38"/>
                        <wpg:cNvGrpSpPr/>
                        <wpg:grpSpPr>
                          <a:xfrm>
                            <a:off x="961390" y="0"/>
                            <a:ext cx="3383915" cy="3536950"/>
                            <a:chOff x="0" y="0"/>
                            <a:chExt cx="3384135" cy="3537466"/>
                          </a:xfrm>
                        </wpg:grpSpPr>
                        <wpg:grpSp>
                          <wpg:cNvPr id="33" name="Gruppierung 33"/>
                          <wpg:cNvGrpSpPr/>
                          <wpg:grpSpPr>
                            <a:xfrm>
                              <a:off x="0" y="0"/>
                              <a:ext cx="3384135" cy="3537466"/>
                              <a:chOff x="0" y="0"/>
                              <a:chExt cx="3384135" cy="3537466"/>
                            </a:xfrm>
                          </wpg:grpSpPr>
                          <wps:wsp>
                            <wps:cNvPr id="4" name="Freihandform 4"/>
                            <wps:cNvSpPr/>
                            <wps:spPr>
                              <a:xfrm>
                                <a:off x="0" y="1264285"/>
                                <a:ext cx="3384135" cy="2273181"/>
                              </a:xfrm>
                              <a:custGeom>
                                <a:avLst/>
                                <a:gdLst>
                                  <a:gd name="connsiteX0" fmla="*/ 1153683 w 3384135"/>
                                  <a:gd name="connsiteY0" fmla="*/ 8546 h 2273181"/>
                                  <a:gd name="connsiteX1" fmla="*/ 632389 w 3384135"/>
                                  <a:gd name="connsiteY1" fmla="*/ 512748 h 2273181"/>
                                  <a:gd name="connsiteX2" fmla="*/ 222191 w 3384135"/>
                                  <a:gd name="connsiteY2" fmla="*/ 239282 h 2273181"/>
                                  <a:gd name="connsiteX3" fmla="*/ 0 w 3384135"/>
                                  <a:gd name="connsiteY3" fmla="*/ 640935 h 2273181"/>
                                  <a:gd name="connsiteX4" fmla="*/ 452927 w 3384135"/>
                                  <a:gd name="connsiteY4" fmla="*/ 948583 h 2273181"/>
                                  <a:gd name="connsiteX5" fmla="*/ 367470 w 3384135"/>
                                  <a:gd name="connsiteY5" fmla="*/ 1264778 h 2273181"/>
                                  <a:gd name="connsiteX6" fmla="*/ 435836 w 3384135"/>
                                  <a:gd name="connsiteY6" fmla="*/ 1529697 h 2273181"/>
                                  <a:gd name="connsiteX7" fmla="*/ 589660 w 3384135"/>
                                  <a:gd name="connsiteY7" fmla="*/ 1828800 h 2273181"/>
                                  <a:gd name="connsiteX8" fmla="*/ 769122 w 3384135"/>
                                  <a:gd name="connsiteY8" fmla="*/ 2050991 h 2273181"/>
                                  <a:gd name="connsiteX9" fmla="*/ 931492 w 3384135"/>
                                  <a:gd name="connsiteY9" fmla="*/ 2162086 h 2273181"/>
                                  <a:gd name="connsiteX10" fmla="*/ 1196412 w 3384135"/>
                                  <a:gd name="connsiteY10" fmla="*/ 2273181 h 2273181"/>
                                  <a:gd name="connsiteX11" fmla="*/ 2803021 w 3384135"/>
                                  <a:gd name="connsiteY11" fmla="*/ 2264636 h 2273181"/>
                                  <a:gd name="connsiteX12" fmla="*/ 2973937 w 3384135"/>
                                  <a:gd name="connsiteY12" fmla="*/ 2204815 h 2273181"/>
                                  <a:gd name="connsiteX13" fmla="*/ 3110670 w 3384135"/>
                                  <a:gd name="connsiteY13" fmla="*/ 2110811 h 2273181"/>
                                  <a:gd name="connsiteX14" fmla="*/ 3204673 w 3384135"/>
                                  <a:gd name="connsiteY14" fmla="*/ 1948441 h 2273181"/>
                                  <a:gd name="connsiteX15" fmla="*/ 3247402 w 3384135"/>
                                  <a:gd name="connsiteY15" fmla="*/ 1820254 h 2273181"/>
                                  <a:gd name="connsiteX16" fmla="*/ 3307223 w 3384135"/>
                                  <a:gd name="connsiteY16" fmla="*/ 1640793 h 2273181"/>
                                  <a:gd name="connsiteX17" fmla="*/ 3375589 w 3384135"/>
                                  <a:gd name="connsiteY17" fmla="*/ 1256232 h 2273181"/>
                                  <a:gd name="connsiteX18" fmla="*/ 3384135 w 3384135"/>
                                  <a:gd name="connsiteY18" fmla="*/ 982766 h 2273181"/>
                                  <a:gd name="connsiteX19" fmla="*/ 3315769 w 3384135"/>
                                  <a:gd name="connsiteY19" fmla="*/ 692209 h 2273181"/>
                                  <a:gd name="connsiteX20" fmla="*/ 3230311 w 3384135"/>
                                  <a:gd name="connsiteY20" fmla="*/ 538385 h 2273181"/>
                                  <a:gd name="connsiteX21" fmla="*/ 3085032 w 3384135"/>
                                  <a:gd name="connsiteY21" fmla="*/ 367469 h 2273181"/>
                                  <a:gd name="connsiteX22" fmla="*/ 2956845 w 3384135"/>
                                  <a:gd name="connsiteY22" fmla="*/ 247828 h 2273181"/>
                                  <a:gd name="connsiteX23" fmla="*/ 2820112 w 3384135"/>
                                  <a:gd name="connsiteY23" fmla="*/ 111095 h 2273181"/>
                                  <a:gd name="connsiteX24" fmla="*/ 2666288 w 3384135"/>
                                  <a:gd name="connsiteY24" fmla="*/ 0 h 22731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3384135" h="2273181">
                                    <a:moveTo>
                                      <a:pt x="1153683" y="8546"/>
                                    </a:moveTo>
                                    <a:lnTo>
                                      <a:pt x="632389" y="512748"/>
                                    </a:lnTo>
                                    <a:lnTo>
                                      <a:pt x="222191" y="239282"/>
                                    </a:lnTo>
                                    <a:lnTo>
                                      <a:pt x="0" y="640935"/>
                                    </a:lnTo>
                                    <a:lnTo>
                                      <a:pt x="452927" y="948583"/>
                                    </a:lnTo>
                                    <a:lnTo>
                                      <a:pt x="367470" y="1264778"/>
                                    </a:lnTo>
                                    <a:lnTo>
                                      <a:pt x="435836" y="1529697"/>
                                    </a:lnTo>
                                    <a:lnTo>
                                      <a:pt x="589660" y="1828800"/>
                                    </a:lnTo>
                                    <a:lnTo>
                                      <a:pt x="769122" y="2050991"/>
                                    </a:lnTo>
                                    <a:lnTo>
                                      <a:pt x="931492" y="2162086"/>
                                    </a:lnTo>
                                    <a:lnTo>
                                      <a:pt x="1196412" y="2273181"/>
                                    </a:lnTo>
                                    <a:lnTo>
                                      <a:pt x="2803021" y="2264636"/>
                                    </a:lnTo>
                                    <a:lnTo>
                                      <a:pt x="2973937" y="2204815"/>
                                    </a:lnTo>
                                    <a:lnTo>
                                      <a:pt x="3110670" y="2110811"/>
                                    </a:lnTo>
                                    <a:lnTo>
                                      <a:pt x="3204673" y="1948441"/>
                                    </a:lnTo>
                                    <a:lnTo>
                                      <a:pt x="3247402" y="1820254"/>
                                    </a:lnTo>
                                    <a:lnTo>
                                      <a:pt x="3307223" y="1640793"/>
                                    </a:lnTo>
                                    <a:lnTo>
                                      <a:pt x="3375589" y="1256232"/>
                                    </a:lnTo>
                                    <a:lnTo>
                                      <a:pt x="3384135" y="982766"/>
                                    </a:lnTo>
                                    <a:lnTo>
                                      <a:pt x="3315769" y="692209"/>
                                    </a:lnTo>
                                    <a:lnTo>
                                      <a:pt x="3230311" y="538385"/>
                                    </a:lnTo>
                                    <a:lnTo>
                                      <a:pt x="3085032" y="367469"/>
                                    </a:lnTo>
                                    <a:lnTo>
                                      <a:pt x="2956845" y="247828"/>
                                    </a:lnTo>
                                    <a:lnTo>
                                      <a:pt x="2820112" y="111095"/>
                                    </a:lnTo>
                                    <a:lnTo>
                                      <a:pt x="2666288" y="0"/>
                                    </a:lnTo>
                                  </a:path>
                                </a:pathLst>
                              </a:custGeom>
                              <a:noFill/>
                              <a:ln w="762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Freihandform 5"/>
                            <wps:cNvSpPr/>
                            <wps:spPr>
                              <a:xfrm>
                                <a:off x="828675" y="0"/>
                                <a:ext cx="2367185" cy="1392965"/>
                              </a:xfrm>
                              <a:custGeom>
                                <a:avLst/>
                                <a:gdLst>
                                  <a:gd name="connsiteX0" fmla="*/ 2093720 w 2367185"/>
                                  <a:gd name="connsiteY0" fmla="*/ 1392965 h 1392965"/>
                                  <a:gd name="connsiteX1" fmla="*/ 2290273 w 2367185"/>
                                  <a:gd name="connsiteY1" fmla="*/ 1204957 h 1392965"/>
                                  <a:gd name="connsiteX2" fmla="*/ 2367185 w 2367185"/>
                                  <a:gd name="connsiteY2" fmla="*/ 991313 h 1392965"/>
                                  <a:gd name="connsiteX3" fmla="*/ 2341548 w 2367185"/>
                                  <a:gd name="connsiteY3" fmla="*/ 769122 h 1392965"/>
                                  <a:gd name="connsiteX4" fmla="*/ 2281728 w 2367185"/>
                                  <a:gd name="connsiteY4" fmla="*/ 555477 h 1392965"/>
                                  <a:gd name="connsiteX5" fmla="*/ 2179178 w 2367185"/>
                                  <a:gd name="connsiteY5" fmla="*/ 393107 h 1392965"/>
                                  <a:gd name="connsiteX6" fmla="*/ 2076628 w 2367185"/>
                                  <a:gd name="connsiteY6" fmla="*/ 273466 h 1392965"/>
                                  <a:gd name="connsiteX7" fmla="*/ 1922804 w 2367185"/>
                                  <a:gd name="connsiteY7" fmla="*/ 170916 h 1392965"/>
                                  <a:gd name="connsiteX8" fmla="*/ 1726251 w 2367185"/>
                                  <a:gd name="connsiteY8" fmla="*/ 94004 h 1392965"/>
                                  <a:gd name="connsiteX9" fmla="*/ 1444240 w 2367185"/>
                                  <a:gd name="connsiteY9" fmla="*/ 34184 h 1392965"/>
                                  <a:gd name="connsiteX10" fmla="*/ 1145137 w 2367185"/>
                                  <a:gd name="connsiteY10" fmla="*/ 8546 h 1392965"/>
                                  <a:gd name="connsiteX11" fmla="*/ 897309 w 2367185"/>
                                  <a:gd name="connsiteY11" fmla="*/ 0 h 1392965"/>
                                  <a:gd name="connsiteX12" fmla="*/ 675118 w 2367185"/>
                                  <a:gd name="connsiteY12" fmla="*/ 51275 h 1392965"/>
                                  <a:gd name="connsiteX13" fmla="*/ 401653 w 2367185"/>
                                  <a:gd name="connsiteY13" fmla="*/ 179462 h 1392965"/>
                                  <a:gd name="connsiteX14" fmla="*/ 273466 w 2367185"/>
                                  <a:gd name="connsiteY14" fmla="*/ 299103 h 1392965"/>
                                  <a:gd name="connsiteX15" fmla="*/ 119642 w 2367185"/>
                                  <a:gd name="connsiteY15" fmla="*/ 521294 h 1392965"/>
                                  <a:gd name="connsiteX16" fmla="*/ 25638 w 2367185"/>
                                  <a:gd name="connsiteY16" fmla="*/ 752030 h 1392965"/>
                                  <a:gd name="connsiteX17" fmla="*/ 0 w 2367185"/>
                                  <a:gd name="connsiteY17" fmla="*/ 965675 h 1392965"/>
                                  <a:gd name="connsiteX18" fmla="*/ 17092 w 2367185"/>
                                  <a:gd name="connsiteY18" fmla="*/ 1119500 h 1392965"/>
                                  <a:gd name="connsiteX19" fmla="*/ 76913 w 2367185"/>
                                  <a:gd name="connsiteY19" fmla="*/ 1290415 h 1392965"/>
                                  <a:gd name="connsiteX20" fmla="*/ 179462 w 2367185"/>
                                  <a:gd name="connsiteY20" fmla="*/ 1367328 h 13929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367185" h="1392965">
                                    <a:moveTo>
                                      <a:pt x="2093720" y="1392965"/>
                                    </a:moveTo>
                                    <a:lnTo>
                                      <a:pt x="2290273" y="1204957"/>
                                    </a:lnTo>
                                    <a:lnTo>
                                      <a:pt x="2367185" y="991313"/>
                                    </a:lnTo>
                                    <a:lnTo>
                                      <a:pt x="2341548" y="769122"/>
                                    </a:lnTo>
                                    <a:lnTo>
                                      <a:pt x="2281728" y="555477"/>
                                    </a:lnTo>
                                    <a:lnTo>
                                      <a:pt x="2179178" y="393107"/>
                                    </a:lnTo>
                                    <a:lnTo>
                                      <a:pt x="2076628" y="273466"/>
                                    </a:lnTo>
                                    <a:lnTo>
                                      <a:pt x="1922804" y="170916"/>
                                    </a:lnTo>
                                    <a:lnTo>
                                      <a:pt x="1726251" y="94004"/>
                                    </a:lnTo>
                                    <a:lnTo>
                                      <a:pt x="1444240" y="34184"/>
                                    </a:lnTo>
                                    <a:lnTo>
                                      <a:pt x="1145137" y="8546"/>
                                    </a:lnTo>
                                    <a:lnTo>
                                      <a:pt x="897309" y="0"/>
                                    </a:lnTo>
                                    <a:lnTo>
                                      <a:pt x="675118" y="51275"/>
                                    </a:lnTo>
                                    <a:lnTo>
                                      <a:pt x="401653" y="179462"/>
                                    </a:lnTo>
                                    <a:lnTo>
                                      <a:pt x="273466" y="299103"/>
                                    </a:lnTo>
                                    <a:lnTo>
                                      <a:pt x="119642" y="521294"/>
                                    </a:lnTo>
                                    <a:lnTo>
                                      <a:pt x="25638" y="752030"/>
                                    </a:lnTo>
                                    <a:lnTo>
                                      <a:pt x="0" y="965675"/>
                                    </a:lnTo>
                                    <a:lnTo>
                                      <a:pt x="17092" y="1119500"/>
                                    </a:lnTo>
                                    <a:lnTo>
                                      <a:pt x="76913" y="1290415"/>
                                    </a:lnTo>
                                    <a:lnTo>
                                      <a:pt x="179462" y="1367328"/>
                                    </a:lnTo>
                                  </a:path>
                                </a:pathLst>
                              </a:custGeom>
                              <a:noFill/>
                              <a:ln w="152400" cap="flat" cmpd="sng" algn="ctr">
                                <a:solidFill>
                                  <a:srgbClr val="CC742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Freihandform 13"/>
                            <wps:cNvSpPr/>
                            <wps:spPr>
                              <a:xfrm>
                                <a:off x="487045" y="2067560"/>
                                <a:ext cx="2785929" cy="1375873"/>
                              </a:xfrm>
                              <a:custGeom>
                                <a:avLst/>
                                <a:gdLst>
                                  <a:gd name="connsiteX0" fmla="*/ 734938 w 2785929"/>
                                  <a:gd name="connsiteY0" fmla="*/ 1375873 h 1375873"/>
                                  <a:gd name="connsiteX1" fmla="*/ 2358639 w 2785929"/>
                                  <a:gd name="connsiteY1" fmla="*/ 1367327 h 1375873"/>
                                  <a:gd name="connsiteX2" fmla="*/ 2529555 w 2785929"/>
                                  <a:gd name="connsiteY2" fmla="*/ 1298960 h 1375873"/>
                                  <a:gd name="connsiteX3" fmla="*/ 564022 w 2785929"/>
                                  <a:gd name="connsiteY3" fmla="*/ 1333144 h 1375873"/>
                                  <a:gd name="connsiteX4" fmla="*/ 376015 w 2785929"/>
                                  <a:gd name="connsiteY4" fmla="*/ 1204957 h 1375873"/>
                                  <a:gd name="connsiteX5" fmla="*/ 2563738 w 2785929"/>
                                  <a:gd name="connsiteY5" fmla="*/ 1213502 h 1375873"/>
                                  <a:gd name="connsiteX6" fmla="*/ 2632104 w 2785929"/>
                                  <a:gd name="connsiteY6" fmla="*/ 1110953 h 1375873"/>
                                  <a:gd name="connsiteX7" fmla="*/ 299102 w 2785929"/>
                                  <a:gd name="connsiteY7" fmla="*/ 1119499 h 1375873"/>
                                  <a:gd name="connsiteX8" fmla="*/ 196553 w 2785929"/>
                                  <a:gd name="connsiteY8" fmla="*/ 974220 h 1375873"/>
                                  <a:gd name="connsiteX9" fmla="*/ 2640650 w 2785929"/>
                                  <a:gd name="connsiteY9" fmla="*/ 957129 h 1375873"/>
                                  <a:gd name="connsiteX10" fmla="*/ 2700471 w 2785929"/>
                                  <a:gd name="connsiteY10" fmla="*/ 837488 h 1375873"/>
                                  <a:gd name="connsiteX11" fmla="*/ 153824 w 2785929"/>
                                  <a:gd name="connsiteY11" fmla="*/ 871671 h 1375873"/>
                                  <a:gd name="connsiteX12" fmla="*/ 85458 w 2785929"/>
                                  <a:gd name="connsiteY12" fmla="*/ 752030 h 1375873"/>
                                  <a:gd name="connsiteX13" fmla="*/ 2709016 w 2785929"/>
                                  <a:gd name="connsiteY13" fmla="*/ 717846 h 1375873"/>
                                  <a:gd name="connsiteX14" fmla="*/ 2734654 w 2785929"/>
                                  <a:gd name="connsiteY14" fmla="*/ 615297 h 1375873"/>
                                  <a:gd name="connsiteX15" fmla="*/ 25637 w 2785929"/>
                                  <a:gd name="connsiteY15" fmla="*/ 640934 h 1375873"/>
                                  <a:gd name="connsiteX16" fmla="*/ 8545 w 2785929"/>
                                  <a:gd name="connsiteY16" fmla="*/ 495656 h 1375873"/>
                                  <a:gd name="connsiteX17" fmla="*/ 2768837 w 2785929"/>
                                  <a:gd name="connsiteY17" fmla="*/ 495656 h 1375873"/>
                                  <a:gd name="connsiteX18" fmla="*/ 2785929 w 2785929"/>
                                  <a:gd name="connsiteY18" fmla="*/ 367469 h 1375873"/>
                                  <a:gd name="connsiteX19" fmla="*/ 0 w 2785929"/>
                                  <a:gd name="connsiteY19" fmla="*/ 401652 h 1375873"/>
                                  <a:gd name="connsiteX20" fmla="*/ 68366 w 2785929"/>
                                  <a:gd name="connsiteY20" fmla="*/ 273465 h 1375873"/>
                                  <a:gd name="connsiteX21" fmla="*/ 2768837 w 2785929"/>
                                  <a:gd name="connsiteY21" fmla="*/ 247828 h 1375873"/>
                                  <a:gd name="connsiteX22" fmla="*/ 2717562 w 2785929"/>
                                  <a:gd name="connsiteY22" fmla="*/ 119641 h 1375873"/>
                                  <a:gd name="connsiteX23" fmla="*/ 94003 w 2785929"/>
                                  <a:gd name="connsiteY23" fmla="*/ 188007 h 1375873"/>
                                  <a:gd name="connsiteX24" fmla="*/ 76912 w 2785929"/>
                                  <a:gd name="connsiteY24" fmla="*/ 68366 h 1375873"/>
                                  <a:gd name="connsiteX25" fmla="*/ 2726108 w 2785929"/>
                                  <a:gd name="connsiteY25" fmla="*/ 0 h 13758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2785929" h="1375873">
                                    <a:moveTo>
                                      <a:pt x="734938" y="1375873"/>
                                    </a:moveTo>
                                    <a:lnTo>
                                      <a:pt x="2358639" y="1367327"/>
                                    </a:lnTo>
                                    <a:lnTo>
                                      <a:pt x="2529555" y="1298960"/>
                                    </a:lnTo>
                                    <a:lnTo>
                                      <a:pt x="564022" y="1333144"/>
                                    </a:lnTo>
                                    <a:lnTo>
                                      <a:pt x="376015" y="1204957"/>
                                    </a:lnTo>
                                    <a:lnTo>
                                      <a:pt x="2563738" y="1213502"/>
                                    </a:lnTo>
                                    <a:lnTo>
                                      <a:pt x="2632104" y="1110953"/>
                                    </a:lnTo>
                                    <a:lnTo>
                                      <a:pt x="299102" y="1119499"/>
                                    </a:lnTo>
                                    <a:lnTo>
                                      <a:pt x="196553" y="974220"/>
                                    </a:lnTo>
                                    <a:lnTo>
                                      <a:pt x="2640650" y="957129"/>
                                    </a:lnTo>
                                    <a:lnTo>
                                      <a:pt x="2700471" y="837488"/>
                                    </a:lnTo>
                                    <a:lnTo>
                                      <a:pt x="153824" y="871671"/>
                                    </a:lnTo>
                                    <a:lnTo>
                                      <a:pt x="85458" y="752030"/>
                                    </a:lnTo>
                                    <a:lnTo>
                                      <a:pt x="2709016" y="717846"/>
                                    </a:lnTo>
                                    <a:lnTo>
                                      <a:pt x="2734654" y="615297"/>
                                    </a:lnTo>
                                    <a:lnTo>
                                      <a:pt x="25637" y="640934"/>
                                    </a:lnTo>
                                    <a:lnTo>
                                      <a:pt x="8545" y="495656"/>
                                    </a:lnTo>
                                    <a:lnTo>
                                      <a:pt x="2768837" y="495656"/>
                                    </a:lnTo>
                                    <a:lnTo>
                                      <a:pt x="2785929" y="367469"/>
                                    </a:lnTo>
                                    <a:lnTo>
                                      <a:pt x="0" y="401652"/>
                                    </a:lnTo>
                                    <a:lnTo>
                                      <a:pt x="68366" y="273465"/>
                                    </a:lnTo>
                                    <a:lnTo>
                                      <a:pt x="2768837" y="247828"/>
                                    </a:lnTo>
                                    <a:lnTo>
                                      <a:pt x="2717562" y="119641"/>
                                    </a:lnTo>
                                    <a:lnTo>
                                      <a:pt x="94003" y="188007"/>
                                    </a:lnTo>
                                    <a:lnTo>
                                      <a:pt x="76912" y="68366"/>
                                    </a:lnTo>
                                    <a:lnTo>
                                      <a:pt x="272610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5EB99">
                                  <a:alpha val="15000"/>
                                </a:srgbClr>
                              </a:solidFill>
                              <a:ln w="149225" cap="flat" cmpd="sng" algn="ctr">
                                <a:solidFill>
                                  <a:srgbClr val="F5EB99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Freihandform 14"/>
                            <wps:cNvSpPr/>
                            <wps:spPr>
                              <a:xfrm>
                                <a:off x="1007745" y="1125855"/>
                                <a:ext cx="1888490" cy="1572260"/>
                              </a:xfrm>
                              <a:custGeom>
                                <a:avLst/>
                                <a:gdLst>
                                  <a:gd name="connsiteX0" fmla="*/ 0 w 1888620"/>
                                  <a:gd name="connsiteY0" fmla="*/ 68366 h 1572426"/>
                                  <a:gd name="connsiteX1" fmla="*/ 324740 w 1888620"/>
                                  <a:gd name="connsiteY1" fmla="*/ 59820 h 1572426"/>
                                  <a:gd name="connsiteX2" fmla="*/ 478564 w 1888620"/>
                                  <a:gd name="connsiteY2" fmla="*/ 1572426 h 1572426"/>
                                  <a:gd name="connsiteX3" fmla="*/ 1401510 w 1888620"/>
                                  <a:gd name="connsiteY3" fmla="*/ 1555334 h 1572426"/>
                                  <a:gd name="connsiteX4" fmla="*/ 1615155 w 1888620"/>
                                  <a:gd name="connsiteY4" fmla="*/ 8545 h 1572426"/>
                                  <a:gd name="connsiteX5" fmla="*/ 1888620 w 1888620"/>
                                  <a:gd name="connsiteY5" fmla="*/ 0 h 15724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888620" h="1572426">
                                    <a:moveTo>
                                      <a:pt x="0" y="68366"/>
                                    </a:moveTo>
                                    <a:lnTo>
                                      <a:pt x="324740" y="59820"/>
                                    </a:lnTo>
                                    <a:lnTo>
                                      <a:pt x="478564" y="1572426"/>
                                    </a:lnTo>
                                    <a:lnTo>
                                      <a:pt x="1401510" y="1555334"/>
                                    </a:lnTo>
                                    <a:lnTo>
                                      <a:pt x="1615155" y="8545"/>
                                    </a:lnTo>
                                    <a:lnTo>
                                      <a:pt x="1888620" y="0"/>
                                    </a:lnTo>
                                  </a:path>
                                </a:pathLst>
                              </a:custGeom>
                              <a:noFill/>
                              <a:ln w="571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ysDash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Freihandform 15"/>
                            <wps:cNvSpPr/>
                            <wps:spPr>
                              <a:xfrm>
                                <a:off x="1572260" y="2494280"/>
                                <a:ext cx="136732" cy="111271"/>
                              </a:xfrm>
                              <a:custGeom>
                                <a:avLst/>
                                <a:gdLst>
                                  <a:gd name="connsiteX0" fmla="*/ 59820 w 136732"/>
                                  <a:gd name="connsiteY0" fmla="*/ 111271 h 111271"/>
                                  <a:gd name="connsiteX1" fmla="*/ 8545 w 136732"/>
                                  <a:gd name="connsiteY1" fmla="*/ 42904 h 111271"/>
                                  <a:gd name="connsiteX2" fmla="*/ 0 w 136732"/>
                                  <a:gd name="connsiteY2" fmla="*/ 17267 h 111271"/>
                                  <a:gd name="connsiteX3" fmla="*/ 25637 w 136732"/>
                                  <a:gd name="connsiteY3" fmla="*/ 175 h 111271"/>
                                  <a:gd name="connsiteX4" fmla="*/ 76912 w 136732"/>
                                  <a:gd name="connsiteY4" fmla="*/ 25813 h 111271"/>
                                  <a:gd name="connsiteX5" fmla="*/ 111095 w 136732"/>
                                  <a:gd name="connsiteY5" fmla="*/ 42904 h 111271"/>
                                  <a:gd name="connsiteX6" fmla="*/ 85457 w 136732"/>
                                  <a:gd name="connsiteY6" fmla="*/ 59996 h 111271"/>
                                  <a:gd name="connsiteX7" fmla="*/ 111095 w 136732"/>
                                  <a:gd name="connsiteY7" fmla="*/ 77088 h 111271"/>
                                  <a:gd name="connsiteX8" fmla="*/ 128186 w 136732"/>
                                  <a:gd name="connsiteY8" fmla="*/ 102725 h 111271"/>
                                  <a:gd name="connsiteX9" fmla="*/ 136732 w 136732"/>
                                  <a:gd name="connsiteY9" fmla="*/ 111271 h 1112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36732" h="111271">
                                    <a:moveTo>
                                      <a:pt x="59820" y="111271"/>
                                    </a:moveTo>
                                    <a:cubicBezTo>
                                      <a:pt x="51436" y="100791"/>
                                      <a:pt x="17614" y="61043"/>
                                      <a:pt x="8545" y="42904"/>
                                    </a:cubicBezTo>
                                    <a:cubicBezTo>
                                      <a:pt x="4517" y="34847"/>
                                      <a:pt x="2848" y="25813"/>
                                      <a:pt x="0" y="17267"/>
                                    </a:cubicBezTo>
                                    <a:cubicBezTo>
                                      <a:pt x="8546" y="11570"/>
                                      <a:pt x="15506" y="1864"/>
                                      <a:pt x="25637" y="175"/>
                                    </a:cubicBezTo>
                                    <a:cubicBezTo>
                                      <a:pt x="39789" y="-2184"/>
                                      <a:pt x="67985" y="19862"/>
                                      <a:pt x="76912" y="25813"/>
                                    </a:cubicBezTo>
                                    <a:cubicBezTo>
                                      <a:pt x="82170" y="24060"/>
                                      <a:pt x="128625" y="-921"/>
                                      <a:pt x="111095" y="42904"/>
                                    </a:cubicBezTo>
                                    <a:cubicBezTo>
                                      <a:pt x="107280" y="52440"/>
                                      <a:pt x="94003" y="54299"/>
                                      <a:pt x="85457" y="59996"/>
                                    </a:cubicBezTo>
                                    <a:cubicBezTo>
                                      <a:pt x="94003" y="65693"/>
                                      <a:pt x="103832" y="69825"/>
                                      <a:pt x="111095" y="77088"/>
                                    </a:cubicBezTo>
                                    <a:cubicBezTo>
                                      <a:pt x="118357" y="84350"/>
                                      <a:pt x="122024" y="94509"/>
                                      <a:pt x="128186" y="102725"/>
                                    </a:cubicBezTo>
                                    <a:cubicBezTo>
                                      <a:pt x="130603" y="105948"/>
                                      <a:pt x="133883" y="108422"/>
                                      <a:pt x="136732" y="111271"/>
                                    </a:cubicBez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Freihandform 19"/>
                            <wps:cNvSpPr/>
                            <wps:spPr>
                              <a:xfrm>
                                <a:off x="1807845" y="2383155"/>
                                <a:ext cx="182245" cy="137160"/>
                              </a:xfrm>
                              <a:custGeom>
                                <a:avLst/>
                                <a:gdLst>
                                  <a:gd name="connsiteX0" fmla="*/ 85780 w 182477"/>
                                  <a:gd name="connsiteY0" fmla="*/ 111095 h 137433"/>
                                  <a:gd name="connsiteX1" fmla="*/ 111417 w 182477"/>
                                  <a:gd name="connsiteY1" fmla="*/ 42729 h 137433"/>
                                  <a:gd name="connsiteX2" fmla="*/ 162692 w 182477"/>
                                  <a:gd name="connsiteY2" fmla="*/ 25637 h 137433"/>
                                  <a:gd name="connsiteX3" fmla="*/ 171237 w 182477"/>
                                  <a:gd name="connsiteY3" fmla="*/ 94004 h 137433"/>
                                  <a:gd name="connsiteX4" fmla="*/ 145600 w 182477"/>
                                  <a:gd name="connsiteY4" fmla="*/ 111095 h 137433"/>
                                  <a:gd name="connsiteX5" fmla="*/ 128508 w 182477"/>
                                  <a:gd name="connsiteY5" fmla="*/ 136733 h 137433"/>
                                  <a:gd name="connsiteX6" fmla="*/ 94325 w 182477"/>
                                  <a:gd name="connsiteY6" fmla="*/ 128187 h 137433"/>
                                  <a:gd name="connsiteX7" fmla="*/ 34505 w 182477"/>
                                  <a:gd name="connsiteY7" fmla="*/ 136733 h 137433"/>
                                  <a:gd name="connsiteX8" fmla="*/ 17413 w 182477"/>
                                  <a:gd name="connsiteY8" fmla="*/ 76912 h 137433"/>
                                  <a:gd name="connsiteX9" fmla="*/ 8867 w 182477"/>
                                  <a:gd name="connsiteY9" fmla="*/ 51275 h 137433"/>
                                  <a:gd name="connsiteX10" fmla="*/ 322 w 182477"/>
                                  <a:gd name="connsiteY10" fmla="*/ 17091 h 137433"/>
                                  <a:gd name="connsiteX11" fmla="*/ 17413 w 182477"/>
                                  <a:gd name="connsiteY11" fmla="*/ 0 h 1374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82477" h="137433">
                                    <a:moveTo>
                                      <a:pt x="85780" y="111095"/>
                                    </a:moveTo>
                                    <a:cubicBezTo>
                                      <a:pt x="89227" y="93858"/>
                                      <a:pt x="91297" y="55304"/>
                                      <a:pt x="111417" y="42729"/>
                                    </a:cubicBezTo>
                                    <a:cubicBezTo>
                                      <a:pt x="126695" y="33180"/>
                                      <a:pt x="162692" y="25637"/>
                                      <a:pt x="162692" y="25637"/>
                                    </a:cubicBezTo>
                                    <a:cubicBezTo>
                                      <a:pt x="180373" y="52160"/>
                                      <a:pt x="192357" y="57044"/>
                                      <a:pt x="171237" y="94004"/>
                                    </a:cubicBezTo>
                                    <a:cubicBezTo>
                                      <a:pt x="166141" y="102921"/>
                                      <a:pt x="154146" y="105398"/>
                                      <a:pt x="145600" y="111095"/>
                                    </a:cubicBezTo>
                                    <a:cubicBezTo>
                                      <a:pt x="139903" y="119641"/>
                                      <a:pt x="138252" y="133485"/>
                                      <a:pt x="128508" y="136733"/>
                                    </a:cubicBezTo>
                                    <a:cubicBezTo>
                                      <a:pt x="117366" y="140447"/>
                                      <a:pt x="106070" y="128187"/>
                                      <a:pt x="94325" y="128187"/>
                                    </a:cubicBezTo>
                                    <a:cubicBezTo>
                                      <a:pt x="74183" y="128187"/>
                                      <a:pt x="54445" y="133884"/>
                                      <a:pt x="34505" y="136733"/>
                                    </a:cubicBezTo>
                                    <a:cubicBezTo>
                                      <a:pt x="14013" y="75256"/>
                                      <a:pt x="38877" y="152034"/>
                                      <a:pt x="17413" y="76912"/>
                                    </a:cubicBezTo>
                                    <a:cubicBezTo>
                                      <a:pt x="14938" y="68251"/>
                                      <a:pt x="11342" y="59936"/>
                                      <a:pt x="8867" y="51275"/>
                                    </a:cubicBezTo>
                                    <a:cubicBezTo>
                                      <a:pt x="5640" y="39982"/>
                                      <a:pt x="-1609" y="28676"/>
                                      <a:pt x="322" y="17091"/>
                                    </a:cubicBezTo>
                                    <a:cubicBezTo>
                                      <a:pt x="1647" y="9144"/>
                                      <a:pt x="11716" y="5697"/>
                                      <a:pt x="17413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Freihandform 20"/>
                            <wps:cNvSpPr/>
                            <wps:spPr>
                              <a:xfrm flipH="1">
                                <a:off x="1761490" y="2245995"/>
                                <a:ext cx="160655" cy="137160"/>
                              </a:xfrm>
                              <a:custGeom>
                                <a:avLst/>
                                <a:gdLst>
                                  <a:gd name="connsiteX0" fmla="*/ 85780 w 182477"/>
                                  <a:gd name="connsiteY0" fmla="*/ 111095 h 137433"/>
                                  <a:gd name="connsiteX1" fmla="*/ 111417 w 182477"/>
                                  <a:gd name="connsiteY1" fmla="*/ 42729 h 137433"/>
                                  <a:gd name="connsiteX2" fmla="*/ 162692 w 182477"/>
                                  <a:gd name="connsiteY2" fmla="*/ 25637 h 137433"/>
                                  <a:gd name="connsiteX3" fmla="*/ 171237 w 182477"/>
                                  <a:gd name="connsiteY3" fmla="*/ 94004 h 137433"/>
                                  <a:gd name="connsiteX4" fmla="*/ 145600 w 182477"/>
                                  <a:gd name="connsiteY4" fmla="*/ 111095 h 137433"/>
                                  <a:gd name="connsiteX5" fmla="*/ 128508 w 182477"/>
                                  <a:gd name="connsiteY5" fmla="*/ 136733 h 137433"/>
                                  <a:gd name="connsiteX6" fmla="*/ 94325 w 182477"/>
                                  <a:gd name="connsiteY6" fmla="*/ 128187 h 137433"/>
                                  <a:gd name="connsiteX7" fmla="*/ 34505 w 182477"/>
                                  <a:gd name="connsiteY7" fmla="*/ 136733 h 137433"/>
                                  <a:gd name="connsiteX8" fmla="*/ 17413 w 182477"/>
                                  <a:gd name="connsiteY8" fmla="*/ 76912 h 137433"/>
                                  <a:gd name="connsiteX9" fmla="*/ 8867 w 182477"/>
                                  <a:gd name="connsiteY9" fmla="*/ 51275 h 137433"/>
                                  <a:gd name="connsiteX10" fmla="*/ 322 w 182477"/>
                                  <a:gd name="connsiteY10" fmla="*/ 17091 h 137433"/>
                                  <a:gd name="connsiteX11" fmla="*/ 17413 w 182477"/>
                                  <a:gd name="connsiteY11" fmla="*/ 0 h 1374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82477" h="137433">
                                    <a:moveTo>
                                      <a:pt x="85780" y="111095"/>
                                    </a:moveTo>
                                    <a:cubicBezTo>
                                      <a:pt x="89227" y="93858"/>
                                      <a:pt x="91297" y="55304"/>
                                      <a:pt x="111417" y="42729"/>
                                    </a:cubicBezTo>
                                    <a:cubicBezTo>
                                      <a:pt x="126695" y="33180"/>
                                      <a:pt x="162692" y="25637"/>
                                      <a:pt x="162692" y="25637"/>
                                    </a:cubicBezTo>
                                    <a:cubicBezTo>
                                      <a:pt x="180373" y="52160"/>
                                      <a:pt x="192357" y="57044"/>
                                      <a:pt x="171237" y="94004"/>
                                    </a:cubicBezTo>
                                    <a:cubicBezTo>
                                      <a:pt x="166141" y="102921"/>
                                      <a:pt x="154146" y="105398"/>
                                      <a:pt x="145600" y="111095"/>
                                    </a:cubicBezTo>
                                    <a:cubicBezTo>
                                      <a:pt x="139903" y="119641"/>
                                      <a:pt x="138252" y="133485"/>
                                      <a:pt x="128508" y="136733"/>
                                    </a:cubicBezTo>
                                    <a:cubicBezTo>
                                      <a:pt x="117366" y="140447"/>
                                      <a:pt x="106070" y="128187"/>
                                      <a:pt x="94325" y="128187"/>
                                    </a:cubicBezTo>
                                    <a:cubicBezTo>
                                      <a:pt x="74183" y="128187"/>
                                      <a:pt x="54445" y="133884"/>
                                      <a:pt x="34505" y="136733"/>
                                    </a:cubicBezTo>
                                    <a:cubicBezTo>
                                      <a:pt x="14013" y="75256"/>
                                      <a:pt x="38877" y="152034"/>
                                      <a:pt x="17413" y="76912"/>
                                    </a:cubicBezTo>
                                    <a:cubicBezTo>
                                      <a:pt x="14938" y="68251"/>
                                      <a:pt x="11342" y="59936"/>
                                      <a:pt x="8867" y="51275"/>
                                    </a:cubicBezTo>
                                    <a:cubicBezTo>
                                      <a:pt x="5640" y="39982"/>
                                      <a:pt x="-1609" y="28676"/>
                                      <a:pt x="322" y="17091"/>
                                    </a:cubicBezTo>
                                    <a:cubicBezTo>
                                      <a:pt x="1647" y="9144"/>
                                      <a:pt x="11716" y="5697"/>
                                      <a:pt x="17413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Freihandform 21"/>
                            <wps:cNvSpPr/>
                            <wps:spPr>
                              <a:xfrm flipH="1">
                                <a:off x="1579245" y="2216785"/>
                                <a:ext cx="113665" cy="114300"/>
                              </a:xfrm>
                              <a:custGeom>
                                <a:avLst/>
                                <a:gdLst>
                                  <a:gd name="connsiteX0" fmla="*/ 85780 w 182477"/>
                                  <a:gd name="connsiteY0" fmla="*/ 111095 h 137433"/>
                                  <a:gd name="connsiteX1" fmla="*/ 111417 w 182477"/>
                                  <a:gd name="connsiteY1" fmla="*/ 42729 h 137433"/>
                                  <a:gd name="connsiteX2" fmla="*/ 162692 w 182477"/>
                                  <a:gd name="connsiteY2" fmla="*/ 25637 h 137433"/>
                                  <a:gd name="connsiteX3" fmla="*/ 171237 w 182477"/>
                                  <a:gd name="connsiteY3" fmla="*/ 94004 h 137433"/>
                                  <a:gd name="connsiteX4" fmla="*/ 145600 w 182477"/>
                                  <a:gd name="connsiteY4" fmla="*/ 111095 h 137433"/>
                                  <a:gd name="connsiteX5" fmla="*/ 128508 w 182477"/>
                                  <a:gd name="connsiteY5" fmla="*/ 136733 h 137433"/>
                                  <a:gd name="connsiteX6" fmla="*/ 94325 w 182477"/>
                                  <a:gd name="connsiteY6" fmla="*/ 128187 h 137433"/>
                                  <a:gd name="connsiteX7" fmla="*/ 34505 w 182477"/>
                                  <a:gd name="connsiteY7" fmla="*/ 136733 h 137433"/>
                                  <a:gd name="connsiteX8" fmla="*/ 17413 w 182477"/>
                                  <a:gd name="connsiteY8" fmla="*/ 76912 h 137433"/>
                                  <a:gd name="connsiteX9" fmla="*/ 8867 w 182477"/>
                                  <a:gd name="connsiteY9" fmla="*/ 51275 h 137433"/>
                                  <a:gd name="connsiteX10" fmla="*/ 322 w 182477"/>
                                  <a:gd name="connsiteY10" fmla="*/ 17091 h 137433"/>
                                  <a:gd name="connsiteX11" fmla="*/ 17413 w 182477"/>
                                  <a:gd name="connsiteY11" fmla="*/ 0 h 1374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82477" h="137433">
                                    <a:moveTo>
                                      <a:pt x="85780" y="111095"/>
                                    </a:moveTo>
                                    <a:cubicBezTo>
                                      <a:pt x="89227" y="93858"/>
                                      <a:pt x="91297" y="55304"/>
                                      <a:pt x="111417" y="42729"/>
                                    </a:cubicBezTo>
                                    <a:cubicBezTo>
                                      <a:pt x="126695" y="33180"/>
                                      <a:pt x="162692" y="25637"/>
                                      <a:pt x="162692" y="25637"/>
                                    </a:cubicBezTo>
                                    <a:cubicBezTo>
                                      <a:pt x="180373" y="52160"/>
                                      <a:pt x="192357" y="57044"/>
                                      <a:pt x="171237" y="94004"/>
                                    </a:cubicBezTo>
                                    <a:cubicBezTo>
                                      <a:pt x="166141" y="102921"/>
                                      <a:pt x="154146" y="105398"/>
                                      <a:pt x="145600" y="111095"/>
                                    </a:cubicBezTo>
                                    <a:cubicBezTo>
                                      <a:pt x="139903" y="119641"/>
                                      <a:pt x="138252" y="133485"/>
                                      <a:pt x="128508" y="136733"/>
                                    </a:cubicBezTo>
                                    <a:cubicBezTo>
                                      <a:pt x="117366" y="140447"/>
                                      <a:pt x="106070" y="128187"/>
                                      <a:pt x="94325" y="128187"/>
                                    </a:cubicBezTo>
                                    <a:cubicBezTo>
                                      <a:pt x="74183" y="128187"/>
                                      <a:pt x="54445" y="133884"/>
                                      <a:pt x="34505" y="136733"/>
                                    </a:cubicBezTo>
                                    <a:cubicBezTo>
                                      <a:pt x="14013" y="75256"/>
                                      <a:pt x="38877" y="152034"/>
                                      <a:pt x="17413" y="76912"/>
                                    </a:cubicBezTo>
                                    <a:cubicBezTo>
                                      <a:pt x="14938" y="68251"/>
                                      <a:pt x="11342" y="59936"/>
                                      <a:pt x="8867" y="51275"/>
                                    </a:cubicBezTo>
                                    <a:cubicBezTo>
                                      <a:pt x="5640" y="39982"/>
                                      <a:pt x="-1609" y="28676"/>
                                      <a:pt x="322" y="17091"/>
                                    </a:cubicBezTo>
                                    <a:cubicBezTo>
                                      <a:pt x="1647" y="9144"/>
                                      <a:pt x="11716" y="5697"/>
                                      <a:pt x="17413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ihandform 26"/>
                            <wps:cNvSpPr/>
                            <wps:spPr>
                              <a:xfrm flipH="1">
                                <a:off x="1807845" y="2459355"/>
                                <a:ext cx="45085" cy="152400"/>
                              </a:xfrm>
                              <a:custGeom>
                                <a:avLst/>
                                <a:gdLst>
                                  <a:gd name="connsiteX0" fmla="*/ 85780 w 182477"/>
                                  <a:gd name="connsiteY0" fmla="*/ 111095 h 137433"/>
                                  <a:gd name="connsiteX1" fmla="*/ 111417 w 182477"/>
                                  <a:gd name="connsiteY1" fmla="*/ 42729 h 137433"/>
                                  <a:gd name="connsiteX2" fmla="*/ 162692 w 182477"/>
                                  <a:gd name="connsiteY2" fmla="*/ 25637 h 137433"/>
                                  <a:gd name="connsiteX3" fmla="*/ 171237 w 182477"/>
                                  <a:gd name="connsiteY3" fmla="*/ 94004 h 137433"/>
                                  <a:gd name="connsiteX4" fmla="*/ 145600 w 182477"/>
                                  <a:gd name="connsiteY4" fmla="*/ 111095 h 137433"/>
                                  <a:gd name="connsiteX5" fmla="*/ 128508 w 182477"/>
                                  <a:gd name="connsiteY5" fmla="*/ 136733 h 137433"/>
                                  <a:gd name="connsiteX6" fmla="*/ 94325 w 182477"/>
                                  <a:gd name="connsiteY6" fmla="*/ 128187 h 137433"/>
                                  <a:gd name="connsiteX7" fmla="*/ 34505 w 182477"/>
                                  <a:gd name="connsiteY7" fmla="*/ 136733 h 137433"/>
                                  <a:gd name="connsiteX8" fmla="*/ 17413 w 182477"/>
                                  <a:gd name="connsiteY8" fmla="*/ 76912 h 137433"/>
                                  <a:gd name="connsiteX9" fmla="*/ 8867 w 182477"/>
                                  <a:gd name="connsiteY9" fmla="*/ 51275 h 137433"/>
                                  <a:gd name="connsiteX10" fmla="*/ 322 w 182477"/>
                                  <a:gd name="connsiteY10" fmla="*/ 17091 h 137433"/>
                                  <a:gd name="connsiteX11" fmla="*/ 17413 w 182477"/>
                                  <a:gd name="connsiteY11" fmla="*/ 0 h 1374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82477" h="137433">
                                    <a:moveTo>
                                      <a:pt x="85780" y="111095"/>
                                    </a:moveTo>
                                    <a:cubicBezTo>
                                      <a:pt x="89227" y="93858"/>
                                      <a:pt x="91297" y="55304"/>
                                      <a:pt x="111417" y="42729"/>
                                    </a:cubicBezTo>
                                    <a:cubicBezTo>
                                      <a:pt x="126695" y="33180"/>
                                      <a:pt x="162692" y="25637"/>
                                      <a:pt x="162692" y="25637"/>
                                    </a:cubicBezTo>
                                    <a:cubicBezTo>
                                      <a:pt x="180373" y="52160"/>
                                      <a:pt x="192357" y="57044"/>
                                      <a:pt x="171237" y="94004"/>
                                    </a:cubicBezTo>
                                    <a:cubicBezTo>
                                      <a:pt x="166141" y="102921"/>
                                      <a:pt x="154146" y="105398"/>
                                      <a:pt x="145600" y="111095"/>
                                    </a:cubicBezTo>
                                    <a:cubicBezTo>
                                      <a:pt x="139903" y="119641"/>
                                      <a:pt x="138252" y="133485"/>
                                      <a:pt x="128508" y="136733"/>
                                    </a:cubicBezTo>
                                    <a:cubicBezTo>
                                      <a:pt x="117366" y="140447"/>
                                      <a:pt x="106070" y="128187"/>
                                      <a:pt x="94325" y="128187"/>
                                    </a:cubicBezTo>
                                    <a:cubicBezTo>
                                      <a:pt x="74183" y="128187"/>
                                      <a:pt x="54445" y="133884"/>
                                      <a:pt x="34505" y="136733"/>
                                    </a:cubicBezTo>
                                    <a:cubicBezTo>
                                      <a:pt x="14013" y="75256"/>
                                      <a:pt x="38877" y="152034"/>
                                      <a:pt x="17413" y="76912"/>
                                    </a:cubicBezTo>
                                    <a:cubicBezTo>
                                      <a:pt x="14938" y="68251"/>
                                      <a:pt x="11342" y="59936"/>
                                      <a:pt x="8867" y="51275"/>
                                    </a:cubicBezTo>
                                    <a:cubicBezTo>
                                      <a:pt x="5640" y="39982"/>
                                      <a:pt x="-1609" y="28676"/>
                                      <a:pt x="322" y="17091"/>
                                    </a:cubicBezTo>
                                    <a:cubicBezTo>
                                      <a:pt x="1647" y="9144"/>
                                      <a:pt x="11716" y="5697"/>
                                      <a:pt x="17413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reihandform 27"/>
                            <wps:cNvSpPr/>
                            <wps:spPr>
                              <a:xfrm flipH="1">
                                <a:off x="2036445" y="2497455"/>
                                <a:ext cx="113665" cy="114300"/>
                              </a:xfrm>
                              <a:custGeom>
                                <a:avLst/>
                                <a:gdLst>
                                  <a:gd name="connsiteX0" fmla="*/ 85780 w 182477"/>
                                  <a:gd name="connsiteY0" fmla="*/ 111095 h 137433"/>
                                  <a:gd name="connsiteX1" fmla="*/ 111417 w 182477"/>
                                  <a:gd name="connsiteY1" fmla="*/ 42729 h 137433"/>
                                  <a:gd name="connsiteX2" fmla="*/ 162692 w 182477"/>
                                  <a:gd name="connsiteY2" fmla="*/ 25637 h 137433"/>
                                  <a:gd name="connsiteX3" fmla="*/ 171237 w 182477"/>
                                  <a:gd name="connsiteY3" fmla="*/ 94004 h 137433"/>
                                  <a:gd name="connsiteX4" fmla="*/ 145600 w 182477"/>
                                  <a:gd name="connsiteY4" fmla="*/ 111095 h 137433"/>
                                  <a:gd name="connsiteX5" fmla="*/ 128508 w 182477"/>
                                  <a:gd name="connsiteY5" fmla="*/ 136733 h 137433"/>
                                  <a:gd name="connsiteX6" fmla="*/ 94325 w 182477"/>
                                  <a:gd name="connsiteY6" fmla="*/ 128187 h 137433"/>
                                  <a:gd name="connsiteX7" fmla="*/ 34505 w 182477"/>
                                  <a:gd name="connsiteY7" fmla="*/ 136733 h 137433"/>
                                  <a:gd name="connsiteX8" fmla="*/ 17413 w 182477"/>
                                  <a:gd name="connsiteY8" fmla="*/ 76912 h 137433"/>
                                  <a:gd name="connsiteX9" fmla="*/ 8867 w 182477"/>
                                  <a:gd name="connsiteY9" fmla="*/ 51275 h 137433"/>
                                  <a:gd name="connsiteX10" fmla="*/ 322 w 182477"/>
                                  <a:gd name="connsiteY10" fmla="*/ 17091 h 137433"/>
                                  <a:gd name="connsiteX11" fmla="*/ 17413 w 182477"/>
                                  <a:gd name="connsiteY11" fmla="*/ 0 h 1374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82477" h="137433">
                                    <a:moveTo>
                                      <a:pt x="85780" y="111095"/>
                                    </a:moveTo>
                                    <a:cubicBezTo>
                                      <a:pt x="89227" y="93858"/>
                                      <a:pt x="91297" y="55304"/>
                                      <a:pt x="111417" y="42729"/>
                                    </a:cubicBezTo>
                                    <a:cubicBezTo>
                                      <a:pt x="126695" y="33180"/>
                                      <a:pt x="162692" y="25637"/>
                                      <a:pt x="162692" y="25637"/>
                                    </a:cubicBezTo>
                                    <a:cubicBezTo>
                                      <a:pt x="180373" y="52160"/>
                                      <a:pt x="192357" y="57044"/>
                                      <a:pt x="171237" y="94004"/>
                                    </a:cubicBezTo>
                                    <a:cubicBezTo>
                                      <a:pt x="166141" y="102921"/>
                                      <a:pt x="154146" y="105398"/>
                                      <a:pt x="145600" y="111095"/>
                                    </a:cubicBezTo>
                                    <a:cubicBezTo>
                                      <a:pt x="139903" y="119641"/>
                                      <a:pt x="138252" y="133485"/>
                                      <a:pt x="128508" y="136733"/>
                                    </a:cubicBezTo>
                                    <a:cubicBezTo>
                                      <a:pt x="117366" y="140447"/>
                                      <a:pt x="106070" y="128187"/>
                                      <a:pt x="94325" y="128187"/>
                                    </a:cubicBezTo>
                                    <a:cubicBezTo>
                                      <a:pt x="74183" y="128187"/>
                                      <a:pt x="54445" y="133884"/>
                                      <a:pt x="34505" y="136733"/>
                                    </a:cubicBezTo>
                                    <a:cubicBezTo>
                                      <a:pt x="14013" y="75256"/>
                                      <a:pt x="38877" y="152034"/>
                                      <a:pt x="17413" y="76912"/>
                                    </a:cubicBezTo>
                                    <a:cubicBezTo>
                                      <a:pt x="14938" y="68251"/>
                                      <a:pt x="11342" y="59936"/>
                                      <a:pt x="8867" y="51275"/>
                                    </a:cubicBezTo>
                                    <a:cubicBezTo>
                                      <a:pt x="5640" y="39982"/>
                                      <a:pt x="-1609" y="28676"/>
                                      <a:pt x="322" y="17091"/>
                                    </a:cubicBezTo>
                                    <a:cubicBezTo>
                                      <a:pt x="1647" y="9144"/>
                                      <a:pt x="11716" y="5697"/>
                                      <a:pt x="17413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eihandform 28"/>
                            <wps:cNvSpPr/>
                            <wps:spPr>
                              <a:xfrm flipH="1">
                                <a:off x="2150745" y="2268855"/>
                                <a:ext cx="113665" cy="114300"/>
                              </a:xfrm>
                              <a:custGeom>
                                <a:avLst/>
                                <a:gdLst>
                                  <a:gd name="connsiteX0" fmla="*/ 85780 w 182477"/>
                                  <a:gd name="connsiteY0" fmla="*/ 111095 h 137433"/>
                                  <a:gd name="connsiteX1" fmla="*/ 111417 w 182477"/>
                                  <a:gd name="connsiteY1" fmla="*/ 42729 h 137433"/>
                                  <a:gd name="connsiteX2" fmla="*/ 162692 w 182477"/>
                                  <a:gd name="connsiteY2" fmla="*/ 25637 h 137433"/>
                                  <a:gd name="connsiteX3" fmla="*/ 171237 w 182477"/>
                                  <a:gd name="connsiteY3" fmla="*/ 94004 h 137433"/>
                                  <a:gd name="connsiteX4" fmla="*/ 145600 w 182477"/>
                                  <a:gd name="connsiteY4" fmla="*/ 111095 h 137433"/>
                                  <a:gd name="connsiteX5" fmla="*/ 128508 w 182477"/>
                                  <a:gd name="connsiteY5" fmla="*/ 136733 h 137433"/>
                                  <a:gd name="connsiteX6" fmla="*/ 94325 w 182477"/>
                                  <a:gd name="connsiteY6" fmla="*/ 128187 h 137433"/>
                                  <a:gd name="connsiteX7" fmla="*/ 34505 w 182477"/>
                                  <a:gd name="connsiteY7" fmla="*/ 136733 h 137433"/>
                                  <a:gd name="connsiteX8" fmla="*/ 17413 w 182477"/>
                                  <a:gd name="connsiteY8" fmla="*/ 76912 h 137433"/>
                                  <a:gd name="connsiteX9" fmla="*/ 8867 w 182477"/>
                                  <a:gd name="connsiteY9" fmla="*/ 51275 h 137433"/>
                                  <a:gd name="connsiteX10" fmla="*/ 322 w 182477"/>
                                  <a:gd name="connsiteY10" fmla="*/ 17091 h 137433"/>
                                  <a:gd name="connsiteX11" fmla="*/ 17413 w 182477"/>
                                  <a:gd name="connsiteY11" fmla="*/ 0 h 1374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82477" h="137433">
                                    <a:moveTo>
                                      <a:pt x="85780" y="111095"/>
                                    </a:moveTo>
                                    <a:cubicBezTo>
                                      <a:pt x="89227" y="93858"/>
                                      <a:pt x="91297" y="55304"/>
                                      <a:pt x="111417" y="42729"/>
                                    </a:cubicBezTo>
                                    <a:cubicBezTo>
                                      <a:pt x="126695" y="33180"/>
                                      <a:pt x="162692" y="25637"/>
                                      <a:pt x="162692" y="25637"/>
                                    </a:cubicBezTo>
                                    <a:cubicBezTo>
                                      <a:pt x="180373" y="52160"/>
                                      <a:pt x="192357" y="57044"/>
                                      <a:pt x="171237" y="94004"/>
                                    </a:cubicBezTo>
                                    <a:cubicBezTo>
                                      <a:pt x="166141" y="102921"/>
                                      <a:pt x="154146" y="105398"/>
                                      <a:pt x="145600" y="111095"/>
                                    </a:cubicBezTo>
                                    <a:cubicBezTo>
                                      <a:pt x="139903" y="119641"/>
                                      <a:pt x="138252" y="133485"/>
                                      <a:pt x="128508" y="136733"/>
                                    </a:cubicBezTo>
                                    <a:cubicBezTo>
                                      <a:pt x="117366" y="140447"/>
                                      <a:pt x="106070" y="128187"/>
                                      <a:pt x="94325" y="128187"/>
                                    </a:cubicBezTo>
                                    <a:cubicBezTo>
                                      <a:pt x="74183" y="128187"/>
                                      <a:pt x="54445" y="133884"/>
                                      <a:pt x="34505" y="136733"/>
                                    </a:cubicBezTo>
                                    <a:cubicBezTo>
                                      <a:pt x="14013" y="75256"/>
                                      <a:pt x="38877" y="152034"/>
                                      <a:pt x="17413" y="76912"/>
                                    </a:cubicBezTo>
                                    <a:cubicBezTo>
                                      <a:pt x="14938" y="68251"/>
                                      <a:pt x="11342" y="59936"/>
                                      <a:pt x="8867" y="51275"/>
                                    </a:cubicBezTo>
                                    <a:cubicBezTo>
                                      <a:pt x="5640" y="39982"/>
                                      <a:pt x="-1609" y="28676"/>
                                      <a:pt x="322" y="17091"/>
                                    </a:cubicBezTo>
                                    <a:cubicBezTo>
                                      <a:pt x="1647" y="9144"/>
                                      <a:pt x="11716" y="5697"/>
                                      <a:pt x="17413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reihandform 29"/>
                            <wps:cNvSpPr/>
                            <wps:spPr>
                              <a:xfrm flipH="1">
                                <a:off x="2265045" y="2497455"/>
                                <a:ext cx="113665" cy="114300"/>
                              </a:xfrm>
                              <a:custGeom>
                                <a:avLst/>
                                <a:gdLst>
                                  <a:gd name="connsiteX0" fmla="*/ 85780 w 182477"/>
                                  <a:gd name="connsiteY0" fmla="*/ 111095 h 137433"/>
                                  <a:gd name="connsiteX1" fmla="*/ 111417 w 182477"/>
                                  <a:gd name="connsiteY1" fmla="*/ 42729 h 137433"/>
                                  <a:gd name="connsiteX2" fmla="*/ 162692 w 182477"/>
                                  <a:gd name="connsiteY2" fmla="*/ 25637 h 137433"/>
                                  <a:gd name="connsiteX3" fmla="*/ 171237 w 182477"/>
                                  <a:gd name="connsiteY3" fmla="*/ 94004 h 137433"/>
                                  <a:gd name="connsiteX4" fmla="*/ 145600 w 182477"/>
                                  <a:gd name="connsiteY4" fmla="*/ 111095 h 137433"/>
                                  <a:gd name="connsiteX5" fmla="*/ 128508 w 182477"/>
                                  <a:gd name="connsiteY5" fmla="*/ 136733 h 137433"/>
                                  <a:gd name="connsiteX6" fmla="*/ 94325 w 182477"/>
                                  <a:gd name="connsiteY6" fmla="*/ 128187 h 137433"/>
                                  <a:gd name="connsiteX7" fmla="*/ 34505 w 182477"/>
                                  <a:gd name="connsiteY7" fmla="*/ 136733 h 137433"/>
                                  <a:gd name="connsiteX8" fmla="*/ 17413 w 182477"/>
                                  <a:gd name="connsiteY8" fmla="*/ 76912 h 137433"/>
                                  <a:gd name="connsiteX9" fmla="*/ 8867 w 182477"/>
                                  <a:gd name="connsiteY9" fmla="*/ 51275 h 137433"/>
                                  <a:gd name="connsiteX10" fmla="*/ 322 w 182477"/>
                                  <a:gd name="connsiteY10" fmla="*/ 17091 h 137433"/>
                                  <a:gd name="connsiteX11" fmla="*/ 17413 w 182477"/>
                                  <a:gd name="connsiteY11" fmla="*/ 0 h 1374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82477" h="137433">
                                    <a:moveTo>
                                      <a:pt x="85780" y="111095"/>
                                    </a:moveTo>
                                    <a:cubicBezTo>
                                      <a:pt x="89227" y="93858"/>
                                      <a:pt x="91297" y="55304"/>
                                      <a:pt x="111417" y="42729"/>
                                    </a:cubicBezTo>
                                    <a:cubicBezTo>
                                      <a:pt x="126695" y="33180"/>
                                      <a:pt x="162692" y="25637"/>
                                      <a:pt x="162692" y="25637"/>
                                    </a:cubicBezTo>
                                    <a:cubicBezTo>
                                      <a:pt x="180373" y="52160"/>
                                      <a:pt x="192357" y="57044"/>
                                      <a:pt x="171237" y="94004"/>
                                    </a:cubicBezTo>
                                    <a:cubicBezTo>
                                      <a:pt x="166141" y="102921"/>
                                      <a:pt x="154146" y="105398"/>
                                      <a:pt x="145600" y="111095"/>
                                    </a:cubicBezTo>
                                    <a:cubicBezTo>
                                      <a:pt x="139903" y="119641"/>
                                      <a:pt x="138252" y="133485"/>
                                      <a:pt x="128508" y="136733"/>
                                    </a:cubicBezTo>
                                    <a:cubicBezTo>
                                      <a:pt x="117366" y="140447"/>
                                      <a:pt x="106070" y="128187"/>
                                      <a:pt x="94325" y="128187"/>
                                    </a:cubicBezTo>
                                    <a:cubicBezTo>
                                      <a:pt x="74183" y="128187"/>
                                      <a:pt x="54445" y="133884"/>
                                      <a:pt x="34505" y="136733"/>
                                    </a:cubicBezTo>
                                    <a:cubicBezTo>
                                      <a:pt x="14013" y="75256"/>
                                      <a:pt x="38877" y="152034"/>
                                      <a:pt x="17413" y="76912"/>
                                    </a:cubicBezTo>
                                    <a:cubicBezTo>
                                      <a:pt x="14938" y="68251"/>
                                      <a:pt x="11342" y="59936"/>
                                      <a:pt x="8867" y="51275"/>
                                    </a:cubicBezTo>
                                    <a:cubicBezTo>
                                      <a:pt x="5640" y="39982"/>
                                      <a:pt x="-1609" y="28676"/>
                                      <a:pt x="322" y="17091"/>
                                    </a:cubicBezTo>
                                    <a:cubicBezTo>
                                      <a:pt x="1647" y="9144"/>
                                      <a:pt x="11716" y="5697"/>
                                      <a:pt x="17413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Freihandform 30"/>
                            <wps:cNvSpPr/>
                            <wps:spPr>
                              <a:xfrm flipH="1">
                                <a:off x="1884045" y="2180590"/>
                                <a:ext cx="113665" cy="114300"/>
                              </a:xfrm>
                              <a:custGeom>
                                <a:avLst/>
                                <a:gdLst>
                                  <a:gd name="connsiteX0" fmla="*/ 85780 w 182477"/>
                                  <a:gd name="connsiteY0" fmla="*/ 111095 h 137433"/>
                                  <a:gd name="connsiteX1" fmla="*/ 111417 w 182477"/>
                                  <a:gd name="connsiteY1" fmla="*/ 42729 h 137433"/>
                                  <a:gd name="connsiteX2" fmla="*/ 162692 w 182477"/>
                                  <a:gd name="connsiteY2" fmla="*/ 25637 h 137433"/>
                                  <a:gd name="connsiteX3" fmla="*/ 171237 w 182477"/>
                                  <a:gd name="connsiteY3" fmla="*/ 94004 h 137433"/>
                                  <a:gd name="connsiteX4" fmla="*/ 145600 w 182477"/>
                                  <a:gd name="connsiteY4" fmla="*/ 111095 h 137433"/>
                                  <a:gd name="connsiteX5" fmla="*/ 128508 w 182477"/>
                                  <a:gd name="connsiteY5" fmla="*/ 136733 h 137433"/>
                                  <a:gd name="connsiteX6" fmla="*/ 94325 w 182477"/>
                                  <a:gd name="connsiteY6" fmla="*/ 128187 h 137433"/>
                                  <a:gd name="connsiteX7" fmla="*/ 34505 w 182477"/>
                                  <a:gd name="connsiteY7" fmla="*/ 136733 h 137433"/>
                                  <a:gd name="connsiteX8" fmla="*/ 17413 w 182477"/>
                                  <a:gd name="connsiteY8" fmla="*/ 76912 h 137433"/>
                                  <a:gd name="connsiteX9" fmla="*/ 8867 w 182477"/>
                                  <a:gd name="connsiteY9" fmla="*/ 51275 h 137433"/>
                                  <a:gd name="connsiteX10" fmla="*/ 322 w 182477"/>
                                  <a:gd name="connsiteY10" fmla="*/ 17091 h 137433"/>
                                  <a:gd name="connsiteX11" fmla="*/ 17413 w 182477"/>
                                  <a:gd name="connsiteY11" fmla="*/ 0 h 1374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82477" h="137433">
                                    <a:moveTo>
                                      <a:pt x="85780" y="111095"/>
                                    </a:moveTo>
                                    <a:cubicBezTo>
                                      <a:pt x="89227" y="93858"/>
                                      <a:pt x="91297" y="55304"/>
                                      <a:pt x="111417" y="42729"/>
                                    </a:cubicBezTo>
                                    <a:cubicBezTo>
                                      <a:pt x="126695" y="33180"/>
                                      <a:pt x="162692" y="25637"/>
                                      <a:pt x="162692" y="25637"/>
                                    </a:cubicBezTo>
                                    <a:cubicBezTo>
                                      <a:pt x="180373" y="52160"/>
                                      <a:pt x="192357" y="57044"/>
                                      <a:pt x="171237" y="94004"/>
                                    </a:cubicBezTo>
                                    <a:cubicBezTo>
                                      <a:pt x="166141" y="102921"/>
                                      <a:pt x="154146" y="105398"/>
                                      <a:pt x="145600" y="111095"/>
                                    </a:cubicBezTo>
                                    <a:cubicBezTo>
                                      <a:pt x="139903" y="119641"/>
                                      <a:pt x="138252" y="133485"/>
                                      <a:pt x="128508" y="136733"/>
                                    </a:cubicBezTo>
                                    <a:cubicBezTo>
                                      <a:pt x="117366" y="140447"/>
                                      <a:pt x="106070" y="128187"/>
                                      <a:pt x="94325" y="128187"/>
                                    </a:cubicBezTo>
                                    <a:cubicBezTo>
                                      <a:pt x="74183" y="128187"/>
                                      <a:pt x="54445" y="133884"/>
                                      <a:pt x="34505" y="136733"/>
                                    </a:cubicBezTo>
                                    <a:cubicBezTo>
                                      <a:pt x="14013" y="75256"/>
                                      <a:pt x="38877" y="152034"/>
                                      <a:pt x="17413" y="76912"/>
                                    </a:cubicBezTo>
                                    <a:cubicBezTo>
                                      <a:pt x="14938" y="68251"/>
                                      <a:pt x="11342" y="59936"/>
                                      <a:pt x="8867" y="51275"/>
                                    </a:cubicBezTo>
                                    <a:cubicBezTo>
                                      <a:pt x="5640" y="39982"/>
                                      <a:pt x="-1609" y="28676"/>
                                      <a:pt x="322" y="17091"/>
                                    </a:cubicBezTo>
                                    <a:cubicBezTo>
                                      <a:pt x="1647" y="9144"/>
                                      <a:pt x="11716" y="5697"/>
                                      <a:pt x="17413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reihandform 32"/>
                            <wps:cNvSpPr/>
                            <wps:spPr>
                              <a:xfrm flipH="1" flipV="1">
                                <a:off x="2036445" y="2268855"/>
                                <a:ext cx="114300" cy="114300"/>
                              </a:xfrm>
                              <a:custGeom>
                                <a:avLst/>
                                <a:gdLst>
                                  <a:gd name="connsiteX0" fmla="*/ 85780 w 182477"/>
                                  <a:gd name="connsiteY0" fmla="*/ 111095 h 137433"/>
                                  <a:gd name="connsiteX1" fmla="*/ 111417 w 182477"/>
                                  <a:gd name="connsiteY1" fmla="*/ 42729 h 137433"/>
                                  <a:gd name="connsiteX2" fmla="*/ 162692 w 182477"/>
                                  <a:gd name="connsiteY2" fmla="*/ 25637 h 137433"/>
                                  <a:gd name="connsiteX3" fmla="*/ 171237 w 182477"/>
                                  <a:gd name="connsiteY3" fmla="*/ 94004 h 137433"/>
                                  <a:gd name="connsiteX4" fmla="*/ 145600 w 182477"/>
                                  <a:gd name="connsiteY4" fmla="*/ 111095 h 137433"/>
                                  <a:gd name="connsiteX5" fmla="*/ 128508 w 182477"/>
                                  <a:gd name="connsiteY5" fmla="*/ 136733 h 137433"/>
                                  <a:gd name="connsiteX6" fmla="*/ 94325 w 182477"/>
                                  <a:gd name="connsiteY6" fmla="*/ 128187 h 137433"/>
                                  <a:gd name="connsiteX7" fmla="*/ 34505 w 182477"/>
                                  <a:gd name="connsiteY7" fmla="*/ 136733 h 137433"/>
                                  <a:gd name="connsiteX8" fmla="*/ 17413 w 182477"/>
                                  <a:gd name="connsiteY8" fmla="*/ 76912 h 137433"/>
                                  <a:gd name="connsiteX9" fmla="*/ 8867 w 182477"/>
                                  <a:gd name="connsiteY9" fmla="*/ 51275 h 137433"/>
                                  <a:gd name="connsiteX10" fmla="*/ 322 w 182477"/>
                                  <a:gd name="connsiteY10" fmla="*/ 17091 h 137433"/>
                                  <a:gd name="connsiteX11" fmla="*/ 17413 w 182477"/>
                                  <a:gd name="connsiteY11" fmla="*/ 0 h 1374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82477" h="137433">
                                    <a:moveTo>
                                      <a:pt x="85780" y="111095"/>
                                    </a:moveTo>
                                    <a:cubicBezTo>
                                      <a:pt x="89227" y="93858"/>
                                      <a:pt x="91297" y="55304"/>
                                      <a:pt x="111417" y="42729"/>
                                    </a:cubicBezTo>
                                    <a:cubicBezTo>
                                      <a:pt x="126695" y="33180"/>
                                      <a:pt x="162692" y="25637"/>
                                      <a:pt x="162692" y="25637"/>
                                    </a:cubicBezTo>
                                    <a:cubicBezTo>
                                      <a:pt x="180373" y="52160"/>
                                      <a:pt x="192357" y="57044"/>
                                      <a:pt x="171237" y="94004"/>
                                    </a:cubicBezTo>
                                    <a:cubicBezTo>
                                      <a:pt x="166141" y="102921"/>
                                      <a:pt x="154146" y="105398"/>
                                      <a:pt x="145600" y="111095"/>
                                    </a:cubicBezTo>
                                    <a:cubicBezTo>
                                      <a:pt x="139903" y="119641"/>
                                      <a:pt x="138252" y="133485"/>
                                      <a:pt x="128508" y="136733"/>
                                    </a:cubicBezTo>
                                    <a:cubicBezTo>
                                      <a:pt x="117366" y="140447"/>
                                      <a:pt x="106070" y="128187"/>
                                      <a:pt x="94325" y="128187"/>
                                    </a:cubicBezTo>
                                    <a:cubicBezTo>
                                      <a:pt x="74183" y="128187"/>
                                      <a:pt x="54445" y="133884"/>
                                      <a:pt x="34505" y="136733"/>
                                    </a:cubicBezTo>
                                    <a:cubicBezTo>
                                      <a:pt x="14013" y="75256"/>
                                      <a:pt x="38877" y="152034"/>
                                      <a:pt x="17413" y="76912"/>
                                    </a:cubicBezTo>
                                    <a:cubicBezTo>
                                      <a:pt x="14938" y="68251"/>
                                      <a:pt x="11342" y="59936"/>
                                      <a:pt x="8867" y="51275"/>
                                    </a:cubicBezTo>
                                    <a:cubicBezTo>
                                      <a:pt x="5640" y="39982"/>
                                      <a:pt x="-1609" y="28676"/>
                                      <a:pt x="322" y="17091"/>
                                    </a:cubicBezTo>
                                    <a:cubicBezTo>
                                      <a:pt x="1647" y="9144"/>
                                      <a:pt x="11716" y="5697"/>
                                      <a:pt x="17413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Freihandform 34"/>
                          <wps:cNvSpPr/>
                          <wps:spPr>
                            <a:xfrm flipH="1">
                              <a:off x="1715135" y="2383155"/>
                              <a:ext cx="113665" cy="114300"/>
                            </a:xfrm>
                            <a:custGeom>
                              <a:avLst/>
                              <a:gdLst>
                                <a:gd name="connsiteX0" fmla="*/ 85780 w 182477"/>
                                <a:gd name="connsiteY0" fmla="*/ 111095 h 137433"/>
                                <a:gd name="connsiteX1" fmla="*/ 111417 w 182477"/>
                                <a:gd name="connsiteY1" fmla="*/ 42729 h 137433"/>
                                <a:gd name="connsiteX2" fmla="*/ 162692 w 182477"/>
                                <a:gd name="connsiteY2" fmla="*/ 25637 h 137433"/>
                                <a:gd name="connsiteX3" fmla="*/ 171237 w 182477"/>
                                <a:gd name="connsiteY3" fmla="*/ 94004 h 137433"/>
                                <a:gd name="connsiteX4" fmla="*/ 145600 w 182477"/>
                                <a:gd name="connsiteY4" fmla="*/ 111095 h 137433"/>
                                <a:gd name="connsiteX5" fmla="*/ 128508 w 182477"/>
                                <a:gd name="connsiteY5" fmla="*/ 136733 h 137433"/>
                                <a:gd name="connsiteX6" fmla="*/ 94325 w 182477"/>
                                <a:gd name="connsiteY6" fmla="*/ 128187 h 137433"/>
                                <a:gd name="connsiteX7" fmla="*/ 34505 w 182477"/>
                                <a:gd name="connsiteY7" fmla="*/ 136733 h 137433"/>
                                <a:gd name="connsiteX8" fmla="*/ 17413 w 182477"/>
                                <a:gd name="connsiteY8" fmla="*/ 76912 h 137433"/>
                                <a:gd name="connsiteX9" fmla="*/ 8867 w 182477"/>
                                <a:gd name="connsiteY9" fmla="*/ 51275 h 137433"/>
                                <a:gd name="connsiteX10" fmla="*/ 322 w 182477"/>
                                <a:gd name="connsiteY10" fmla="*/ 17091 h 137433"/>
                                <a:gd name="connsiteX11" fmla="*/ 17413 w 182477"/>
                                <a:gd name="connsiteY11" fmla="*/ 0 h 1374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82477" h="137433">
                                  <a:moveTo>
                                    <a:pt x="85780" y="111095"/>
                                  </a:moveTo>
                                  <a:cubicBezTo>
                                    <a:pt x="89227" y="93858"/>
                                    <a:pt x="91297" y="55304"/>
                                    <a:pt x="111417" y="42729"/>
                                  </a:cubicBezTo>
                                  <a:cubicBezTo>
                                    <a:pt x="126695" y="33180"/>
                                    <a:pt x="162692" y="25637"/>
                                    <a:pt x="162692" y="25637"/>
                                  </a:cubicBezTo>
                                  <a:cubicBezTo>
                                    <a:pt x="180373" y="52160"/>
                                    <a:pt x="192357" y="57044"/>
                                    <a:pt x="171237" y="94004"/>
                                  </a:cubicBezTo>
                                  <a:cubicBezTo>
                                    <a:pt x="166141" y="102921"/>
                                    <a:pt x="154146" y="105398"/>
                                    <a:pt x="145600" y="111095"/>
                                  </a:cubicBezTo>
                                  <a:cubicBezTo>
                                    <a:pt x="139903" y="119641"/>
                                    <a:pt x="138252" y="133485"/>
                                    <a:pt x="128508" y="136733"/>
                                  </a:cubicBezTo>
                                  <a:cubicBezTo>
                                    <a:pt x="117366" y="140447"/>
                                    <a:pt x="106070" y="128187"/>
                                    <a:pt x="94325" y="128187"/>
                                  </a:cubicBezTo>
                                  <a:cubicBezTo>
                                    <a:pt x="74183" y="128187"/>
                                    <a:pt x="54445" y="133884"/>
                                    <a:pt x="34505" y="136733"/>
                                  </a:cubicBezTo>
                                  <a:cubicBezTo>
                                    <a:pt x="14013" y="75256"/>
                                    <a:pt x="38877" y="152034"/>
                                    <a:pt x="17413" y="76912"/>
                                  </a:cubicBezTo>
                                  <a:cubicBezTo>
                                    <a:pt x="14938" y="68251"/>
                                    <a:pt x="11342" y="59936"/>
                                    <a:pt x="8867" y="51275"/>
                                  </a:cubicBezTo>
                                  <a:cubicBezTo>
                                    <a:pt x="5640" y="39982"/>
                                    <a:pt x="-1609" y="28676"/>
                                    <a:pt x="322" y="17091"/>
                                  </a:cubicBezTo>
                                  <a:cubicBezTo>
                                    <a:pt x="1647" y="9144"/>
                                    <a:pt x="11716" y="5697"/>
                                    <a:pt x="17413" y="0"/>
                                  </a:cubicBezTo>
                                </a:path>
                              </a:pathLst>
                            </a:custGeom>
                            <a:noFill/>
                            <a:ln w="381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reihandform 35"/>
                          <wps:cNvSpPr/>
                          <wps:spPr>
                            <a:xfrm flipH="1">
                              <a:off x="2172335" y="2383155"/>
                              <a:ext cx="113665" cy="114300"/>
                            </a:xfrm>
                            <a:custGeom>
                              <a:avLst/>
                              <a:gdLst>
                                <a:gd name="connsiteX0" fmla="*/ 85780 w 182477"/>
                                <a:gd name="connsiteY0" fmla="*/ 111095 h 137433"/>
                                <a:gd name="connsiteX1" fmla="*/ 111417 w 182477"/>
                                <a:gd name="connsiteY1" fmla="*/ 42729 h 137433"/>
                                <a:gd name="connsiteX2" fmla="*/ 162692 w 182477"/>
                                <a:gd name="connsiteY2" fmla="*/ 25637 h 137433"/>
                                <a:gd name="connsiteX3" fmla="*/ 171237 w 182477"/>
                                <a:gd name="connsiteY3" fmla="*/ 94004 h 137433"/>
                                <a:gd name="connsiteX4" fmla="*/ 145600 w 182477"/>
                                <a:gd name="connsiteY4" fmla="*/ 111095 h 137433"/>
                                <a:gd name="connsiteX5" fmla="*/ 128508 w 182477"/>
                                <a:gd name="connsiteY5" fmla="*/ 136733 h 137433"/>
                                <a:gd name="connsiteX6" fmla="*/ 94325 w 182477"/>
                                <a:gd name="connsiteY6" fmla="*/ 128187 h 137433"/>
                                <a:gd name="connsiteX7" fmla="*/ 34505 w 182477"/>
                                <a:gd name="connsiteY7" fmla="*/ 136733 h 137433"/>
                                <a:gd name="connsiteX8" fmla="*/ 17413 w 182477"/>
                                <a:gd name="connsiteY8" fmla="*/ 76912 h 137433"/>
                                <a:gd name="connsiteX9" fmla="*/ 8867 w 182477"/>
                                <a:gd name="connsiteY9" fmla="*/ 51275 h 137433"/>
                                <a:gd name="connsiteX10" fmla="*/ 322 w 182477"/>
                                <a:gd name="connsiteY10" fmla="*/ 17091 h 137433"/>
                                <a:gd name="connsiteX11" fmla="*/ 17413 w 182477"/>
                                <a:gd name="connsiteY11" fmla="*/ 0 h 1374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82477" h="137433">
                                  <a:moveTo>
                                    <a:pt x="85780" y="111095"/>
                                  </a:moveTo>
                                  <a:cubicBezTo>
                                    <a:pt x="89227" y="93858"/>
                                    <a:pt x="91297" y="55304"/>
                                    <a:pt x="111417" y="42729"/>
                                  </a:cubicBezTo>
                                  <a:cubicBezTo>
                                    <a:pt x="126695" y="33180"/>
                                    <a:pt x="162692" y="25637"/>
                                    <a:pt x="162692" y="25637"/>
                                  </a:cubicBezTo>
                                  <a:cubicBezTo>
                                    <a:pt x="180373" y="52160"/>
                                    <a:pt x="192357" y="57044"/>
                                    <a:pt x="171237" y="94004"/>
                                  </a:cubicBezTo>
                                  <a:cubicBezTo>
                                    <a:pt x="166141" y="102921"/>
                                    <a:pt x="154146" y="105398"/>
                                    <a:pt x="145600" y="111095"/>
                                  </a:cubicBezTo>
                                  <a:cubicBezTo>
                                    <a:pt x="139903" y="119641"/>
                                    <a:pt x="138252" y="133485"/>
                                    <a:pt x="128508" y="136733"/>
                                  </a:cubicBezTo>
                                  <a:cubicBezTo>
                                    <a:pt x="117366" y="140447"/>
                                    <a:pt x="106070" y="128187"/>
                                    <a:pt x="94325" y="128187"/>
                                  </a:cubicBezTo>
                                  <a:cubicBezTo>
                                    <a:pt x="74183" y="128187"/>
                                    <a:pt x="54445" y="133884"/>
                                    <a:pt x="34505" y="136733"/>
                                  </a:cubicBezTo>
                                  <a:cubicBezTo>
                                    <a:pt x="14013" y="75256"/>
                                    <a:pt x="38877" y="152034"/>
                                    <a:pt x="17413" y="76912"/>
                                  </a:cubicBezTo>
                                  <a:cubicBezTo>
                                    <a:pt x="14938" y="68251"/>
                                    <a:pt x="11342" y="59936"/>
                                    <a:pt x="8867" y="51275"/>
                                  </a:cubicBezTo>
                                  <a:cubicBezTo>
                                    <a:pt x="5640" y="39982"/>
                                    <a:pt x="-1609" y="28676"/>
                                    <a:pt x="322" y="17091"/>
                                  </a:cubicBezTo>
                                  <a:cubicBezTo>
                                    <a:pt x="1647" y="9144"/>
                                    <a:pt x="11716" y="5697"/>
                                    <a:pt x="17413" y="0"/>
                                  </a:cubicBezTo>
                                </a:path>
                              </a:pathLst>
                            </a:custGeom>
                            <a:noFill/>
                            <a:ln w="381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ihandform 36"/>
                          <wps:cNvSpPr/>
                          <wps:spPr>
                            <a:xfrm flipH="1">
                              <a:off x="2058035" y="2383155"/>
                              <a:ext cx="113665" cy="114300"/>
                            </a:xfrm>
                            <a:custGeom>
                              <a:avLst/>
                              <a:gdLst>
                                <a:gd name="connsiteX0" fmla="*/ 85780 w 182477"/>
                                <a:gd name="connsiteY0" fmla="*/ 111095 h 137433"/>
                                <a:gd name="connsiteX1" fmla="*/ 111417 w 182477"/>
                                <a:gd name="connsiteY1" fmla="*/ 42729 h 137433"/>
                                <a:gd name="connsiteX2" fmla="*/ 162692 w 182477"/>
                                <a:gd name="connsiteY2" fmla="*/ 25637 h 137433"/>
                                <a:gd name="connsiteX3" fmla="*/ 171237 w 182477"/>
                                <a:gd name="connsiteY3" fmla="*/ 94004 h 137433"/>
                                <a:gd name="connsiteX4" fmla="*/ 145600 w 182477"/>
                                <a:gd name="connsiteY4" fmla="*/ 111095 h 137433"/>
                                <a:gd name="connsiteX5" fmla="*/ 128508 w 182477"/>
                                <a:gd name="connsiteY5" fmla="*/ 136733 h 137433"/>
                                <a:gd name="connsiteX6" fmla="*/ 94325 w 182477"/>
                                <a:gd name="connsiteY6" fmla="*/ 128187 h 137433"/>
                                <a:gd name="connsiteX7" fmla="*/ 34505 w 182477"/>
                                <a:gd name="connsiteY7" fmla="*/ 136733 h 137433"/>
                                <a:gd name="connsiteX8" fmla="*/ 17413 w 182477"/>
                                <a:gd name="connsiteY8" fmla="*/ 76912 h 137433"/>
                                <a:gd name="connsiteX9" fmla="*/ 8867 w 182477"/>
                                <a:gd name="connsiteY9" fmla="*/ 51275 h 137433"/>
                                <a:gd name="connsiteX10" fmla="*/ 322 w 182477"/>
                                <a:gd name="connsiteY10" fmla="*/ 17091 h 137433"/>
                                <a:gd name="connsiteX11" fmla="*/ 17413 w 182477"/>
                                <a:gd name="connsiteY11" fmla="*/ 0 h 1374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82477" h="137433">
                                  <a:moveTo>
                                    <a:pt x="85780" y="111095"/>
                                  </a:moveTo>
                                  <a:cubicBezTo>
                                    <a:pt x="89227" y="93858"/>
                                    <a:pt x="91297" y="55304"/>
                                    <a:pt x="111417" y="42729"/>
                                  </a:cubicBezTo>
                                  <a:cubicBezTo>
                                    <a:pt x="126695" y="33180"/>
                                    <a:pt x="162692" y="25637"/>
                                    <a:pt x="162692" y="25637"/>
                                  </a:cubicBezTo>
                                  <a:cubicBezTo>
                                    <a:pt x="180373" y="52160"/>
                                    <a:pt x="192357" y="57044"/>
                                    <a:pt x="171237" y="94004"/>
                                  </a:cubicBezTo>
                                  <a:cubicBezTo>
                                    <a:pt x="166141" y="102921"/>
                                    <a:pt x="154146" y="105398"/>
                                    <a:pt x="145600" y="111095"/>
                                  </a:cubicBezTo>
                                  <a:cubicBezTo>
                                    <a:pt x="139903" y="119641"/>
                                    <a:pt x="138252" y="133485"/>
                                    <a:pt x="128508" y="136733"/>
                                  </a:cubicBezTo>
                                  <a:cubicBezTo>
                                    <a:pt x="117366" y="140447"/>
                                    <a:pt x="106070" y="128187"/>
                                    <a:pt x="94325" y="128187"/>
                                  </a:cubicBezTo>
                                  <a:cubicBezTo>
                                    <a:pt x="74183" y="128187"/>
                                    <a:pt x="54445" y="133884"/>
                                    <a:pt x="34505" y="136733"/>
                                  </a:cubicBezTo>
                                  <a:cubicBezTo>
                                    <a:pt x="14013" y="75256"/>
                                    <a:pt x="38877" y="152034"/>
                                    <a:pt x="17413" y="76912"/>
                                  </a:cubicBezTo>
                                  <a:cubicBezTo>
                                    <a:pt x="14938" y="68251"/>
                                    <a:pt x="11342" y="59936"/>
                                    <a:pt x="8867" y="51275"/>
                                  </a:cubicBezTo>
                                  <a:cubicBezTo>
                                    <a:pt x="5640" y="39982"/>
                                    <a:pt x="-1609" y="28676"/>
                                    <a:pt x="322" y="17091"/>
                                  </a:cubicBezTo>
                                  <a:cubicBezTo>
                                    <a:pt x="1647" y="9144"/>
                                    <a:pt x="11716" y="5697"/>
                                    <a:pt x="17413" y="0"/>
                                  </a:cubicBezTo>
                                </a:path>
                              </a:pathLst>
                            </a:custGeom>
                            <a:noFill/>
                            <a:ln w="381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ihandform 37"/>
                          <wps:cNvSpPr/>
                          <wps:spPr>
                            <a:xfrm flipH="1">
                              <a:off x="1485900" y="2383155"/>
                              <a:ext cx="113665" cy="114300"/>
                            </a:xfrm>
                            <a:custGeom>
                              <a:avLst/>
                              <a:gdLst>
                                <a:gd name="connsiteX0" fmla="*/ 85780 w 182477"/>
                                <a:gd name="connsiteY0" fmla="*/ 111095 h 137433"/>
                                <a:gd name="connsiteX1" fmla="*/ 111417 w 182477"/>
                                <a:gd name="connsiteY1" fmla="*/ 42729 h 137433"/>
                                <a:gd name="connsiteX2" fmla="*/ 162692 w 182477"/>
                                <a:gd name="connsiteY2" fmla="*/ 25637 h 137433"/>
                                <a:gd name="connsiteX3" fmla="*/ 171237 w 182477"/>
                                <a:gd name="connsiteY3" fmla="*/ 94004 h 137433"/>
                                <a:gd name="connsiteX4" fmla="*/ 145600 w 182477"/>
                                <a:gd name="connsiteY4" fmla="*/ 111095 h 137433"/>
                                <a:gd name="connsiteX5" fmla="*/ 128508 w 182477"/>
                                <a:gd name="connsiteY5" fmla="*/ 136733 h 137433"/>
                                <a:gd name="connsiteX6" fmla="*/ 94325 w 182477"/>
                                <a:gd name="connsiteY6" fmla="*/ 128187 h 137433"/>
                                <a:gd name="connsiteX7" fmla="*/ 34505 w 182477"/>
                                <a:gd name="connsiteY7" fmla="*/ 136733 h 137433"/>
                                <a:gd name="connsiteX8" fmla="*/ 17413 w 182477"/>
                                <a:gd name="connsiteY8" fmla="*/ 76912 h 137433"/>
                                <a:gd name="connsiteX9" fmla="*/ 8867 w 182477"/>
                                <a:gd name="connsiteY9" fmla="*/ 51275 h 137433"/>
                                <a:gd name="connsiteX10" fmla="*/ 322 w 182477"/>
                                <a:gd name="connsiteY10" fmla="*/ 17091 h 137433"/>
                                <a:gd name="connsiteX11" fmla="*/ 17413 w 182477"/>
                                <a:gd name="connsiteY11" fmla="*/ 0 h 1374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82477" h="137433">
                                  <a:moveTo>
                                    <a:pt x="85780" y="111095"/>
                                  </a:moveTo>
                                  <a:cubicBezTo>
                                    <a:pt x="89227" y="93858"/>
                                    <a:pt x="91297" y="55304"/>
                                    <a:pt x="111417" y="42729"/>
                                  </a:cubicBezTo>
                                  <a:cubicBezTo>
                                    <a:pt x="126695" y="33180"/>
                                    <a:pt x="162692" y="25637"/>
                                    <a:pt x="162692" y="25637"/>
                                  </a:cubicBezTo>
                                  <a:cubicBezTo>
                                    <a:pt x="180373" y="52160"/>
                                    <a:pt x="192357" y="57044"/>
                                    <a:pt x="171237" y="94004"/>
                                  </a:cubicBezTo>
                                  <a:cubicBezTo>
                                    <a:pt x="166141" y="102921"/>
                                    <a:pt x="154146" y="105398"/>
                                    <a:pt x="145600" y="111095"/>
                                  </a:cubicBezTo>
                                  <a:cubicBezTo>
                                    <a:pt x="139903" y="119641"/>
                                    <a:pt x="138252" y="133485"/>
                                    <a:pt x="128508" y="136733"/>
                                  </a:cubicBezTo>
                                  <a:cubicBezTo>
                                    <a:pt x="117366" y="140447"/>
                                    <a:pt x="106070" y="128187"/>
                                    <a:pt x="94325" y="128187"/>
                                  </a:cubicBezTo>
                                  <a:cubicBezTo>
                                    <a:pt x="74183" y="128187"/>
                                    <a:pt x="54445" y="133884"/>
                                    <a:pt x="34505" y="136733"/>
                                  </a:cubicBezTo>
                                  <a:cubicBezTo>
                                    <a:pt x="14013" y="75256"/>
                                    <a:pt x="38877" y="152034"/>
                                    <a:pt x="17413" y="76912"/>
                                  </a:cubicBezTo>
                                  <a:cubicBezTo>
                                    <a:pt x="14938" y="68251"/>
                                    <a:pt x="11342" y="59936"/>
                                    <a:pt x="8867" y="51275"/>
                                  </a:cubicBezTo>
                                  <a:cubicBezTo>
                                    <a:pt x="5640" y="39982"/>
                                    <a:pt x="-1609" y="28676"/>
                                    <a:pt x="322" y="17091"/>
                                  </a:cubicBezTo>
                                  <a:cubicBezTo>
                                    <a:pt x="1647" y="9144"/>
                                    <a:pt x="11716" y="5697"/>
                                    <a:pt x="17413" y="0"/>
                                  </a:cubicBezTo>
                                </a:path>
                              </a:pathLst>
                            </a:custGeom>
                            <a:noFill/>
                            <a:ln w="381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Rechtwinkliges Dreieck 39"/>
                        <wps:cNvSpPr/>
                        <wps:spPr>
                          <a:xfrm>
                            <a:off x="3430905" y="3584575"/>
                            <a:ext cx="2400300" cy="800100"/>
                          </a:xfrm>
                          <a:prstGeom prst="rtTriangle">
                            <a:avLst/>
                          </a:prstGeom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ln w="9525" cap="flat" cmpd="sng" algn="ctr">
                            <a:solidFill>
                              <a:srgbClr val="4F81B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winkliges Dreieck 40"/>
                        <wps:cNvSpPr/>
                        <wps:spPr>
                          <a:xfrm flipH="1">
                            <a:off x="0" y="3584575"/>
                            <a:ext cx="2400300" cy="800100"/>
                          </a:xfrm>
                          <a:prstGeom prst="rtTriangle">
                            <a:avLst/>
                          </a:prstGeom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ln w="9525" cap="flat" cmpd="sng" algn="ctr">
                            <a:solidFill>
                              <a:srgbClr val="4F81B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Zylinder 41"/>
                        <wps:cNvSpPr/>
                        <wps:spPr>
                          <a:xfrm>
                            <a:off x="2516505" y="4000500"/>
                            <a:ext cx="800100" cy="457200"/>
                          </a:xfrm>
                          <a:prstGeom prst="can">
                            <a:avLst/>
                          </a:prstGeom>
                          <a:solidFill>
                            <a:srgbClr val="F6FFC0"/>
                          </a:soli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erade Verbindung 42"/>
                        <wps:cNvCnPr/>
                        <wps:spPr>
                          <a:xfrm flipV="1">
                            <a:off x="2938145" y="393001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3" name="Oval 43"/>
                        <wps:cNvSpPr/>
                        <wps:spPr>
                          <a:xfrm rot="16048747">
                            <a:off x="2773362" y="3694748"/>
                            <a:ext cx="314325" cy="2286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EB222"/>
                              </a:gs>
                              <a:gs pos="95000">
                                <a:srgbClr val="FFFFFF"/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  <a:ln w="3175" cap="flat" cmpd="sng" algn="ctr">
                            <a:noFill/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A28AC" id="Gruppierung 44" o:spid="_x0000_s1026" style="position:absolute;margin-left:-19.5pt;margin-top:21.9pt;width:297.15pt;height:261pt;z-index:-251400192;mso-width-relative:margin;mso-height-relative:margin" coordsize="58312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">
                <v:group id="Gruppierung 38" o:spid="_x0000_s1027" style="position:absolute;left:9613;width:33840;height:35369" coordsize="33841,3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Gruppierung 33" o:spid="_x0000_s1028" style="position:absolute;width:33841;height:35374" coordsize="33841,3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Freihandform 4" o:spid="_x0000_s1029" style="position:absolute;top:12642;width:33841;height:22732;visibility:visible;mso-wrap-style:square;v-text-anchor:middle" coordsize="3384135,2273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ivMQA&#10;AADaAAAADwAAAGRycy9kb3ducmV2LnhtbESP3WrCQBSE7wt9h+UI3pS6MZQiqavYQlGoF23qAxyy&#10;Jz+YPZtmTzV5e1cQvBxm5htmuR5cq07Uh8azgfksAUVceNtwZeDw+/m8ABUE2WLrmQyMFGC9enxY&#10;Ymb9mX/olEulIoRDhgZqkS7TOhQ1OQwz3xFHr/S9Q4myr7Tt8RzhrtVpkrxqhw3HhRo7+qipOOb/&#10;zsDTe3oYq3Jfbr9kMf7NN418p7kx08mweQMlNMg9fGvvrIEXuF6JN0Cv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sYrzEAAAA2gAAAA8AAAAAAAAAAAAAAAAAmAIAAGRycy9k&#10;b3ducmV2LnhtbFBLBQYAAAAABAAEAPUAAACJAwAAAAA=&#10;" path="m1153683,8546l632389,512748,222191,239282,,640935,452927,948583r-85457,316195l435836,1529697r153824,299103l769122,2050991r162370,111095l1196412,2273181r1606609,-8545l2973937,2204815r136733,-94004l3204673,1948441r42729,-128187l3307223,1640793r68366,-384561l3384135,982766,3315769,692209,3230311,538385,3085032,367469,2956845,247828,2820112,111095,2666288,e" filled="f" strokecolor="#595959" strokeweight="6pt">
                      <v:shadow on="t" color="black" opacity="24903f" origin=",.5" offset="0,.55556mm"/>
                      <v:path arrowok="t" o:connecttype="custom" o:connectlocs="1153683,8546;632389,512748;222191,239282;0,640935;452927,948583;367470,1264778;435836,1529697;589660,1828800;769122,2050991;931492,2162086;1196412,2273181;2803021,2264636;2973937,2204815;3110670,2110811;3204673,1948441;3247402,1820254;3307223,1640793;3375589,1256232;3384135,982766;3315769,692209;3230311,538385;3085032,367469;2956845,247828;2820112,111095;2666288,0" o:connectangles="0,0,0,0,0,0,0,0,0,0,0,0,0,0,0,0,0,0,0,0,0,0,0,0,0"/>
                    </v:shape>
                    <v:shape id="Freihandform 5" o:spid="_x0000_s1030" style="position:absolute;left:8286;width:23672;height:13929;visibility:visible;mso-wrap-style:square;v-text-anchor:middle" coordsize="2367185,1392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05cUA&#10;AADaAAAADwAAAGRycy9kb3ducmV2LnhtbESPQWvCQBSE70L/w/IKvemmpdqSuopIAx4ENa1Ib8/s&#10;a5I2+zZk1yT+e1cQPA4z8w0znfemEi01rrSs4HkUgSDOrC45V/D9lQzfQTiPrLGyTArO5GA+exhM&#10;Mda24x21qc9FgLCLUUHhfR1L6bKCDLqRrYmD92sbgz7IJpe6wS7ATSVfomgiDZYcFgqsaVlQ9p+e&#10;jIJ10iUbm65et3/tsTsc3/TP594r9fTYLz5AeOr9PXxrr7SCMVyvhBs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LTlxQAAANoAAAAPAAAAAAAAAAAAAAAAAJgCAABkcnMv&#10;ZG93bnJldi54bWxQSwUGAAAAAAQABAD1AAAAigMAAAAA&#10;" path="m2093720,1392965r196553,-188008l2367185,991313,2341548,769122,2281728,555477,2179178,393107,2076628,273466,1922804,170916,1726251,94004,1444240,34184,1145137,8546,897309,,675118,51275,401653,179462,273466,299103,119642,521294,25638,752030,,965675r17092,153825l76913,1290415r102549,76913e" filled="f" strokecolor="#cc7420" strokeweight="12pt">
                      <v:shadow on="t" color="black" opacity="24903f" origin=",.5" offset="0,.55556mm"/>
                      <v:path arrowok="t" o:connecttype="custom" o:connectlocs="2093720,1392965;2290273,1204957;2367185,991313;2341548,769122;2281728,555477;2179178,393107;2076628,273466;1922804,170916;1726251,94004;1444240,34184;1145137,8546;897309,0;675118,51275;401653,179462;273466,299103;119642,521294;25638,752030;0,965675;17092,1119500;76913,1290415;179462,1367328" o:connectangles="0,0,0,0,0,0,0,0,0,0,0,0,0,0,0,0,0,0,0,0,0"/>
                    </v:shape>
                    <v:shape id="Freihandform 13" o:spid="_x0000_s1031" style="position:absolute;left:4870;top:20675;width:27859;height:13759;visibility:visible;mso-wrap-style:square;v-text-anchor:middle" coordsize="2785929,1375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Fua8MA&#10;AADbAAAADwAAAGRycy9kb3ducmV2LnhtbESPQWsCMRCF74L/IYzgTbMqLbIaRQVLL6V0VfA4bMbN&#10;4maybFI3/vumUOhthve+N2/W22gb8aDO144VzKYZCOLS6ZorBefTcbIE4QOyxsYxKXiSh+1mOFhj&#10;rl3PX/QoQiVSCPscFZgQ2lxKXxqy6KeuJU7azXUWQ1q7SuoO+xRuGznPsldpseZ0wWBLB0Plvfi2&#10;qcbbc//yefUx9NXRXD7wPI+nu1LjUdytQASK4d/8R7/rxC3g95c0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Fua8MAAADbAAAADwAAAAAAAAAAAAAAAACYAgAAZHJzL2Rv&#10;d25yZXYueG1sUEsFBgAAAAAEAAQA9QAAAIgDAAAAAA==&#10;" path="m734938,1375873r1623701,-8546l2529555,1298960,564022,1333144,376015,1204957r2187723,8545l2632104,1110953r-2333002,8546l196553,974220,2640650,957129r59821,-119641l153824,871671,85458,752030,2709016,717846r25638,-102549l25637,640934,8545,495656r2760292,l2785929,367469,,401652,68366,273465,2768837,247828,2717562,119641,94003,188007,76912,68366,2726108,e" fillcolor="#f5eb99" strokecolor="#f5eb99" strokeweight="11.75pt">
                      <v:fill opacity="9766f"/>
                      <v:shadow on="t" color="black" opacity="24903f" origin=",.5" offset="0,.55556mm"/>
                      <v:path arrowok="t" o:connecttype="custom" o:connectlocs="734938,1375873;2358639,1367327;2529555,1298960;564022,1333144;376015,1204957;2563738,1213502;2632104,1110953;299102,1119499;196553,974220;2640650,957129;2700471,837488;153824,871671;85458,752030;2709016,717846;2734654,615297;25637,640934;8545,495656;2768837,495656;2785929,367469;0,401652;68366,273465;2768837,247828;2717562,119641;94003,188007;76912,68366;2726108,0" o:connectangles="0,0,0,0,0,0,0,0,0,0,0,0,0,0,0,0,0,0,0,0,0,0,0,0,0,0"/>
                    </v:shape>
                    <v:shape id="Freihandform 14" o:spid="_x0000_s1032" style="position:absolute;left:10077;top:11258;width:18885;height:15723;visibility:visible;mso-wrap-style:square;v-text-anchor:middle" coordsize="1888620,1572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9TsIA&#10;AADbAAAADwAAAGRycy9kb3ducmV2LnhtbERPS4vCMBC+C/6HMMLeNHVZdKlG0YUFxcPiA89jMzbF&#10;ZlKbbK3++o0g7G0+vudM560tRUO1LxwrGA4SEMSZ0wXnCg777/4nCB+QNZaOScGdPMxn3c4UU+1u&#10;vKVmF3IRQ9inqMCEUKVS+syQRT9wFXHkzq62GCKsc6lrvMVwW8r3JBlJiwXHBoMVfRnKLrtfq8Dm&#10;ezNcLR/r4+inqE7r06YZXzdKvfXaxQREoDb8i1/ulY7zP+D5Szx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b1OwgAAANsAAAAPAAAAAAAAAAAAAAAAAJgCAABkcnMvZG93&#10;bnJldi54bWxQSwUGAAAAAAQABAD1AAAAhwMAAAAA&#10;" path="m,68366l324740,59820,478564,1572426r922946,-17092l1615155,8545,1888620,e" filled="f" strokecolor="#7f7f7f" strokeweight="4.5pt">
                      <v:stroke dashstyle="3 1"/>
                      <v:shadow on="t" color="black" opacity="24903f" origin=",.5" offset="0,.55556mm"/>
                      <v:path arrowok="t" o:connecttype="custom" o:connectlocs="0,68359;324718,59814;478531,1572260;1401414,1555170;1615044,8544;1888490,0" o:connectangles="0,0,0,0,0,0"/>
                    </v:shape>
                    <v:shape id="Freihandform 15" o:spid="_x0000_s1033" style="position:absolute;left:15722;top:24942;width:1367;height:1113;visibility:visible;mso-wrap-style:square;v-text-anchor:middle" coordsize="136732,111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ILcIA&#10;AADbAAAADwAAAGRycy9kb3ducmV2LnhtbERPS4vCMBC+C/sfwix4EU0VlKUaZVUUD4KP1cPeZpvZ&#10;tthMShO1/fdGELzNx/ecyaw2hbhR5XLLCvq9CARxYnXOqYLTz6r7BcJ5ZI2FZVLQkIPZ9KM1wVjb&#10;Ox/odvSpCCHsYlSQeV/GUrokI4OuZ0viwP3byqAPsEqlrvAewk0hB1E0kgZzDg0ZlrTIKLkcr0bB&#10;YN6c19sdOkyXtGw6crj/879KtT/r7zEIT7V/i1/ujQ7zh/D8JRw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sgtwgAAANsAAAAPAAAAAAAAAAAAAAAAAJgCAABkcnMvZG93&#10;bnJldi54bWxQSwUGAAAAAAQABAD1AAAAhwMAAAAA&#10;" path="m59820,111271c51436,100791,17614,61043,8545,42904,4517,34847,2848,25813,,17267,8546,11570,15506,1864,25637,175,39789,-2184,67985,19862,76912,25813v5258,-1753,51713,-26734,34183,17091c107280,52440,94003,54299,85457,59996v8546,5697,18375,9829,25638,17092c118357,84350,122024,94509,128186,102725v2417,3223,5697,5697,8546,8546e" filled="f" strokecolor="#0d0d0d" strokeweight="3pt">
                      <v:shadow on="t" color="black" opacity="24903f" origin=",.5" offset="0,.55556mm"/>
                      <v:path arrowok="t" o:connecttype="custom" o:connectlocs="59820,111271;8545,42904;0,17267;25637,175;76912,25813;111095,42904;85457,59996;111095,77088;128186,102725;136732,111271" o:connectangles="0,0,0,0,0,0,0,0,0,0"/>
                    </v:shape>
                    <v:shape id="Freihandform 19" o:spid="_x0000_s1034" style="position:absolute;left:18078;top:23831;width:1822;height:1372;visibility:visible;mso-wrap-style:square;v-text-anchor:middle" coordsize="182477,137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X2usEA&#10;AADbAAAADwAAAGRycy9kb3ducmV2LnhtbERP32vCMBB+F/wfwgm+aerQuVWjyEAQZRPd8PlozrbY&#10;XEoSbfWvN4PB3u7j+3nzZWsqcSPnS8sKRsMEBHFmdcm5gp/v9eANhA/IGivLpOBOHpaLbmeOqbYN&#10;H+h2DLmIIexTVFCEUKdS+qwgg35oa+LIna0zGCJ0udQOmxhuKvmSJK/SYMmxocCaPgrKLserUfBo&#10;9tvxKdlfd5NPd2++Hq6VOFWq32tXMxCB2vAv/nNvdJz/Dr+/x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F9rrBAAAA2wAAAA8AAAAAAAAAAAAAAAAAmAIAAGRycy9kb3du&#10;cmV2LnhtbFBLBQYAAAAABAAEAPUAAACGAwAAAAA=&#10;" path="m85780,111095c89227,93858,91297,55304,111417,42729v15278,-9549,51275,-17092,51275,-17092c180373,52160,192357,57044,171237,94004v-5096,8917,-17091,11394,-25637,17091c139903,119641,138252,133485,128508,136733v-11142,3714,-22438,-8546,-34183,-8546c74183,128187,54445,133884,34505,136733,14013,75256,38877,152034,17413,76912,14938,68251,11342,59936,8867,51275,5640,39982,-1609,28676,322,17091,1647,9144,11716,5697,17413,e" filled="f" strokecolor="#0d0d0d" strokeweight="3pt">
                      <v:shadow on="t" color="black" opacity="24903f" origin=",.5" offset="0,.55556mm"/>
                      <v:path arrowok="t" o:connecttype="custom" o:connectlocs="85671,110874;111275,42644;162485,25586;171019,93817;145415,110874;128345,136461;94205,127932;34461,136461;17391,76759;8856,51173;322,17057;17391,0" o:connectangles="0,0,0,0,0,0,0,0,0,0,0,0"/>
                    </v:shape>
                    <v:shape id="Freihandform 20" o:spid="_x0000_s1035" style="position:absolute;left:17614;top:22459;width:1607;height:1372;flip:x;visibility:visible;mso-wrap-style:square;v-text-anchor:middle" coordsize="182477,137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6KrwA&#10;AADbAAAADwAAAGRycy9kb3ducmV2LnhtbERPSwrCMBDdC94hjOBOU7sQqUYRoSq48nOAaTO2xWZS&#10;mtjW25uF4PLx/pvdYGrRUesqywoW8wgEcW51xYWCxz2drUA4j6yxtkwKPuRgtx2PNpho2/OVupsv&#10;RAhhl6CC0vsmkdLlJRl0c9sQB+5pW4M+wLaQusU+hJtaxlG0lAYrDg0lNnQoKX/d3kbB+/M6cn1K&#10;l32c2mOXnTNd8EWp6WTYr0F4Gvxf/HOftYI4rA9fwg+Q2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oTnoqvAAAANsAAAAPAAAAAAAAAAAAAAAAAJgCAABkcnMvZG93bnJldi54&#10;bWxQSwUGAAAAAAQABAD1AAAAgQMAAAAA&#10;" path="m85780,111095c89227,93858,91297,55304,111417,42729v15278,-9549,51275,-17092,51275,-17092c180373,52160,192357,57044,171237,94004v-5096,8917,-17091,11394,-25637,17091c139903,119641,138252,133485,128508,136733v-11142,3714,-22438,-8546,-34183,-8546c74183,128187,54445,133884,34505,136733,14013,75256,38877,152034,17413,76912,14938,68251,11342,59936,8867,51275,5640,39982,-1609,28676,322,17091,1647,9144,11716,5697,17413,e" filled="f" strokecolor="#0d0d0d" strokeweight="3pt">
                      <v:shadow on="t" color="black" opacity="24903f" origin=",.5" offset="0,.55556mm"/>
                      <v:path arrowok="t" o:connecttype="custom" o:connectlocs="75522,110874;98093,42644;143236,25586;150759,93817;128188,110874;113140,136461;83045,127932;30379,136461;15331,76759;7807,51173;283,17057;15331,0" o:connectangles="0,0,0,0,0,0,0,0,0,0,0,0"/>
                    </v:shape>
                    <v:shape id="Freihandform 21" o:spid="_x0000_s1036" style="position:absolute;left:15792;top:22167;width:1137;height:1143;flip:x;visibility:visible;mso-wrap-style:square;v-text-anchor:middle" coordsize="182477,137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fsb4A&#10;AADbAAAADwAAAGRycy9kb3ducmV2LnhtbESPzQrCMBCE74LvEFbwpqk9iFSjiFAVPPnzAGuztsVm&#10;U5rY1rc3guBxmJlvmNWmN5VoqXGlZQWzaQSCOLO65FzB7ZpOFiCcR9ZYWSYFb3KwWQ8HK0y07fhM&#10;7cXnIkDYJaig8L5OpHRZQQbd1NbEwXvYxqAPssmlbrALcFPJOIrm0mDJYaHAmnYFZc/Lyyh4vZ97&#10;rg7pvItTu2/vx7vO+aTUeNRvlyA89f4f/rWPWkE8g++X8AP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C37G+AAAA2wAAAA8AAAAAAAAAAAAAAAAAmAIAAGRycy9kb3ducmV2&#10;LnhtbFBLBQYAAAAABAAEAPUAAACDAwAAAAA=&#10;" path="m85780,111095c89227,93858,91297,55304,111417,42729v15278,-9549,51275,-17092,51275,-17092c180373,52160,192357,57044,171237,94004v-5096,8917,-17091,11394,-25637,17091c139903,119641,138252,133485,128508,136733v-11142,3714,-22438,-8546,-34183,-8546c74183,128187,54445,133884,34505,136733,14013,75256,38877,152034,17413,76912,14938,68251,11342,59936,8867,51275,5640,39982,-1609,28676,322,17091,1647,9144,11716,5697,17413,e" filled="f" strokecolor="#0d0d0d" strokeweight="3pt">
                      <v:shadow on="t" color="black" opacity="24903f" origin=",.5" offset="0,.55556mm"/>
                      <v:path arrowok="t" o:connecttype="custom" o:connectlocs="53432,92395;69402,35537;101341,21322;106664,78181;90694,92395;80048,113718;58755,106610;21493,113718;10847,63966;5523,42644;201,14214;10847,0" o:connectangles="0,0,0,0,0,0,0,0,0,0,0,0"/>
                    </v:shape>
                    <v:shape id="Freihandform 26" o:spid="_x0000_s1037" style="position:absolute;left:18078;top:24593;width:451;height:1524;flip:x;visibility:visible;mso-wrap-style:square;v-text-anchor:middle" coordsize="182477,137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HxcEA&#10;AADbAAAADwAAAGRycy9kb3ducmV2LnhtbESPQYvCMBSE78L+h/AW9qbp9lCkGosI7QqeVv0Br82z&#10;LTYvpYlt/fdmYcHjMDPfMNtsNp0YaXCtZQXfqwgEcWV1y7WC6yVfrkE4j6yxs0wKnuQg230stphq&#10;O/EvjWdfiwBhl6KCxvs+ldJVDRl0K9sTB+9mB4M+yKGWesApwE0n4yhKpMGWw0KDPR0aqu7nh1Hw&#10;eN4L7n7yZIpzW4zlsdQ1n5T6+pz3GxCeZv8O/7ePWkGcwN+X8AP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rR8XBAAAA2wAAAA8AAAAAAAAAAAAAAAAAmAIAAGRycy9kb3du&#10;cmV2LnhtbFBLBQYAAAAABAAEAPUAAACGAwAAAAA=&#10;" path="m85780,111095c89227,93858,91297,55304,111417,42729v15278,-9549,51275,-17092,51275,-17092c180373,52160,192357,57044,171237,94004v-5096,8917,-17091,11394,-25637,17091c139903,119641,138252,133485,128508,136733v-11142,3714,-22438,-8546,-34183,-8546c74183,128187,54445,133884,34505,136733,14013,75256,38877,152034,17413,76912,14938,68251,11342,59936,8867,51275,5640,39982,-1609,28676,322,17091,1647,9144,11716,5697,17413,e" filled="f" strokecolor="#0d0d0d" strokeweight="3pt">
                      <v:shadow on="t" color="black" opacity="24903f" origin=",.5" offset="0,.55556mm"/>
                      <v:path arrowok="t" o:connecttype="custom" o:connectlocs="21194,123194;27528,47382;40197,28429;42308,104241;35974,123194;31751,151624;23305,142147;8525,151624;4302,85288;2191,56859;80,18952;4302,0" o:connectangles="0,0,0,0,0,0,0,0,0,0,0,0"/>
                    </v:shape>
                    <v:shape id="Freihandform 27" o:spid="_x0000_s1038" style="position:absolute;left:20364;top:24974;width:1137;height:1143;flip:x;visibility:visible;mso-wrap-style:square;v-text-anchor:middle" coordsize="182477,137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fiXsIA&#10;AADbAAAADwAAAGRycy9kb3ducmV2LnhtbESPzYrCQBCE78K+w9AL3nSyOahknYgIcYU9+fMAnUxv&#10;EpLpCZkxiW/vLAgei6r6itruJtOKgXpXW1bwtYxAEBdW11wquF2zxQaE88gaW8uk4EEOdunHbIuJ&#10;tiOfabj4UgQIuwQVVN53iZSuqMigW9qOOHh/tjfog+xLqXscA9y0Mo6ilTRYc1iosKNDRUVzuRsF&#10;90dz5PYnW41xZo9Dfsp1yb9KzT+n/TcIT5N/h1/tk1YQr+H/S/gB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+JewgAAANsAAAAPAAAAAAAAAAAAAAAAAJgCAABkcnMvZG93&#10;bnJldi54bWxQSwUGAAAAAAQABAD1AAAAhwMAAAAA&#10;" path="m85780,111095c89227,93858,91297,55304,111417,42729v15278,-9549,51275,-17092,51275,-17092c180373,52160,192357,57044,171237,94004v-5096,8917,-17091,11394,-25637,17091c139903,119641,138252,133485,128508,136733v-11142,3714,-22438,-8546,-34183,-8546c74183,128187,54445,133884,34505,136733,14013,75256,38877,152034,17413,76912,14938,68251,11342,59936,8867,51275,5640,39982,-1609,28676,322,17091,1647,9144,11716,5697,17413,e" filled="f" strokecolor="#0d0d0d" strokeweight="3pt">
                      <v:shadow on="t" color="black" opacity="24903f" origin=",.5" offset="0,.55556mm"/>
                      <v:path arrowok="t" o:connecttype="custom" o:connectlocs="53432,92395;69402,35537;101341,21322;106664,78181;90694,92395;80048,113718;58755,106610;21493,113718;10847,63966;5523,42644;201,14214;10847,0" o:connectangles="0,0,0,0,0,0,0,0,0,0,0,0"/>
                    </v:shape>
                    <v:shape id="Freihandform 28" o:spid="_x0000_s1039" style="position:absolute;left:21507;top:22688;width:1137;height:1143;flip:x;visibility:visible;mso-wrap-style:square;v-text-anchor:middle" coordsize="182477,137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2LLwA&#10;AADbAAAADwAAAGRycy9kb3ducmV2LnhtbERPSwrCMBDdC94hjOBOU7sQqUYRoSq48nOAaTO2xWZS&#10;mtjW25uF4PLx/pvdYGrRUesqywoW8wgEcW51xYWCxz2drUA4j6yxtkwKPuRgtx2PNpho2/OVupsv&#10;RAhhl6CC0vsmkdLlJRl0c9sQB+5pW4M+wLaQusU+hJtaxlG0lAYrDg0lNnQoKX/d3kbB+/M6cn1K&#10;l32c2mOXnTNd8EWp6WTYr0F4Gvxf/HOftYI4jA1fwg+Q2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OHYsvAAAANsAAAAPAAAAAAAAAAAAAAAAAJgCAABkcnMvZG93bnJldi54&#10;bWxQSwUGAAAAAAQABAD1AAAAgQMAAAAA&#10;" path="m85780,111095c89227,93858,91297,55304,111417,42729v15278,-9549,51275,-17092,51275,-17092c180373,52160,192357,57044,171237,94004v-5096,8917,-17091,11394,-25637,17091c139903,119641,138252,133485,128508,136733v-11142,3714,-22438,-8546,-34183,-8546c74183,128187,54445,133884,34505,136733,14013,75256,38877,152034,17413,76912,14938,68251,11342,59936,8867,51275,5640,39982,-1609,28676,322,17091,1647,9144,11716,5697,17413,e" filled="f" strokecolor="#0d0d0d" strokeweight="3pt">
                      <v:shadow on="t" color="black" opacity="24903f" origin=",.5" offset="0,.55556mm"/>
                      <v:path arrowok="t" o:connecttype="custom" o:connectlocs="53432,92395;69402,35537;101341,21322;106664,78181;90694,92395;80048,113718;58755,106610;21493,113718;10847,63966;5523,42644;201,14214;10847,0" o:connectangles="0,0,0,0,0,0,0,0,0,0,0,0"/>
                    </v:shape>
                    <v:shape id="Freihandform 29" o:spid="_x0000_s1040" style="position:absolute;left:22650;top:24974;width:1137;height:1143;flip:x;visibility:visible;mso-wrap-style:square;v-text-anchor:middle" coordsize="182477,137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Tt8IA&#10;AADbAAAADwAAAGRycy9kb3ducmV2LnhtbESPzYrCQBCE78K+w9AL3nSyOYhmnYgIcYU9+fMAnUxv&#10;EpLpCZkxiW/vLAgei6r6itruJtOKgXpXW1bwtYxAEBdW11wquF2zxRqE88gaW8uk4EEOdunHbIuJ&#10;tiOfabj4UgQIuwQVVN53iZSuqMigW9qOOHh/tjfog+xLqXscA9y0Mo6ilTRYc1iosKNDRUVzuRsF&#10;90dz5PYnW41xZo9Dfsp1yb9KzT+n/TcIT5N/h1/tk1YQb+D/S/gB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NO3wgAAANsAAAAPAAAAAAAAAAAAAAAAAJgCAABkcnMvZG93&#10;bnJldi54bWxQSwUGAAAAAAQABAD1AAAAhwMAAAAA&#10;" path="m85780,111095c89227,93858,91297,55304,111417,42729v15278,-9549,51275,-17092,51275,-17092c180373,52160,192357,57044,171237,94004v-5096,8917,-17091,11394,-25637,17091c139903,119641,138252,133485,128508,136733v-11142,3714,-22438,-8546,-34183,-8546c74183,128187,54445,133884,34505,136733,14013,75256,38877,152034,17413,76912,14938,68251,11342,59936,8867,51275,5640,39982,-1609,28676,322,17091,1647,9144,11716,5697,17413,e" filled="f" strokecolor="#0d0d0d" strokeweight="3pt">
                      <v:shadow on="t" color="black" opacity="24903f" origin=",.5" offset="0,.55556mm"/>
                      <v:path arrowok="t" o:connecttype="custom" o:connectlocs="53432,92395;69402,35537;101341,21322;106664,78181;90694,92395;80048,113718;58755,106610;21493,113718;10847,63966;5523,42644;201,14214;10847,0" o:connectangles="0,0,0,0,0,0,0,0,0,0,0,0"/>
                    </v:shape>
                    <v:shape id="Freihandform 30" o:spid="_x0000_s1041" style="position:absolute;left:18840;top:21805;width:1137;height:1143;flip:x;visibility:visible;mso-wrap-style:square;v-text-anchor:middle" coordsize="182477,137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s97wA&#10;AADbAAAADwAAAGRycy9kb3ducmV2LnhtbERPSwrCMBDdC94hjOBOUxVEqlFEqAqu/Bxg2oxtsZmU&#10;Jrb19mYhuHy8/2bXm0q01LjSsoLZNAJBnFldcq7gcU8mKxDOI2usLJOCDznYbYeDDcbadnyl9uZz&#10;EULYxaig8L6OpXRZQQbd1NbEgXvaxqAPsMmlbrAL4aaS8yhaSoMlh4YCazoUlL1ub6Pg/XkduTol&#10;y26e2GObnlOd80Wp8ajfr0F46v1f/HOftYJFWB++hB8gt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l+z3vAAAANsAAAAPAAAAAAAAAAAAAAAAAJgCAABkcnMvZG93bnJldi54&#10;bWxQSwUGAAAAAAQABAD1AAAAgQMAAAAA&#10;" path="m85780,111095c89227,93858,91297,55304,111417,42729v15278,-9549,51275,-17092,51275,-17092c180373,52160,192357,57044,171237,94004v-5096,8917,-17091,11394,-25637,17091c139903,119641,138252,133485,128508,136733v-11142,3714,-22438,-8546,-34183,-8546c74183,128187,54445,133884,34505,136733,14013,75256,38877,152034,17413,76912,14938,68251,11342,59936,8867,51275,5640,39982,-1609,28676,322,17091,1647,9144,11716,5697,17413,e" filled="f" strokecolor="#0d0d0d" strokeweight="3pt">
                      <v:shadow on="t" color="black" opacity="24903f" origin=",.5" offset="0,.55556mm"/>
                      <v:path arrowok="t" o:connecttype="custom" o:connectlocs="53432,92395;69402,35537;101341,21322;106664,78181;90694,92395;80048,113718;58755,106610;21493,113718;10847,63966;5523,42644;201,14214;10847,0" o:connectangles="0,0,0,0,0,0,0,0,0,0,0,0"/>
                    </v:shape>
                    <v:shape id="Freihandform 32" o:spid="_x0000_s1042" style="position:absolute;left:20364;top:22688;width:1143;height:1143;flip:x y;visibility:visible;mso-wrap-style:square;v-text-anchor:middle" coordsize="182477,137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pI8YA&#10;AADbAAAADwAAAGRycy9kb3ducmV2LnhtbESPzWvCQBTE74L/w/IEL1I3fiAluopYTD14qB+010f2&#10;mUSzb9PsVuN/7wpCj8PM/IaZLRpTiivVrrCsYNCPQBCnVhecKTge1m/vIJxH1lhaJgV3crCYt1sz&#10;jLW98Y6ue5+JAGEXo4Lc+yqW0qU5GXR9WxEH72Rrgz7IOpO6xluAm1IOo2giDRYcFnKsaJVTetn/&#10;GQXZbhAVv99fdrz96B2Tn89kdB4nSnU7zXIKwlPj/8Ov9kYrGA3h+SX8AD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epI8YAAADbAAAADwAAAAAAAAAAAAAAAACYAgAAZHJz&#10;L2Rvd25yZXYueG1sUEsFBgAAAAAEAAQA9QAAAIsDAAAAAA==&#10;" path="m85780,111095c89227,93858,91297,55304,111417,42729v15278,-9549,51275,-17092,51275,-17092c180373,52160,192357,57044,171237,94004v-5096,8917,-17091,11394,-25637,17091c139903,119641,138252,133485,128508,136733v-11142,3714,-22438,-8546,-34183,-8546c74183,128187,54445,133884,34505,136733,14013,75256,38877,152034,17413,76912,14938,68251,11342,59936,8867,51275,5640,39982,-1609,28676,322,17091,1647,9144,11716,5697,17413,e" filled="f" strokecolor="#0d0d0d" strokeweight="3pt">
                      <v:shadow on="t" color="black" opacity="24903f" origin=",.5" offset="0,.55556mm"/>
                      <v:path arrowok="t" o:connecttype="custom" o:connectlocs="53731,92395;69789,35537;101907,21322;107259,78181;91201,92395;80495,113718;59083,106610;21613,113718;10907,63966;5554,42644;202,14214;10907,0" o:connectangles="0,0,0,0,0,0,0,0,0,0,0,0"/>
                    </v:shape>
                  </v:group>
                  <v:shape id="Freihandform 34" o:spid="_x0000_s1043" style="position:absolute;left:17151;top:23831;width:1137;height:1143;flip:x;visibility:visible;mso-wrap-style:square;v-text-anchor:middle" coordsize="182477,137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q9MIA&#10;AADbAAAADwAAAGRycy9kb3ducmV2LnhtbESP0YrCMBRE3xf8h3AXfNumqyJSTWURqoJPq37Atbnb&#10;ljY3pYlt/XsjCPs4zMwZZrMdTSN66lxlWcF3FIMgzq2uuFBwvWRfKxDOI2tsLJOCBznYppOPDSba&#10;DvxL/dkXIkDYJaig9L5NpHR5SQZdZFvi4P3ZzqAPsiuk7nAIcNPIWRwvpcGKw0KJLe1Kyuvz3Si4&#10;P+o9N4dsOcwyu+9vx5su+KTU9HP8WYPwNPr/8Lt91ArmC3h9CT9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Or0wgAAANsAAAAPAAAAAAAAAAAAAAAAAJgCAABkcnMvZG93&#10;bnJldi54bWxQSwUGAAAAAAQABAD1AAAAhwMAAAAA&#10;" path="m85780,111095c89227,93858,91297,55304,111417,42729v15278,-9549,51275,-17092,51275,-17092c180373,52160,192357,57044,171237,94004v-5096,8917,-17091,11394,-25637,17091c139903,119641,138252,133485,128508,136733v-11142,3714,-22438,-8546,-34183,-8546c74183,128187,54445,133884,34505,136733,14013,75256,38877,152034,17413,76912,14938,68251,11342,59936,8867,51275,5640,39982,-1609,28676,322,17091,1647,9144,11716,5697,17413,e" filled="f" strokecolor="#0d0d0d" strokeweight="3pt">
                    <v:shadow on="t" color="black" opacity="24903f" origin=",.5" offset="0,.55556mm"/>
                    <v:path arrowok="t" o:connecttype="custom" o:connectlocs="53432,92395;69402,35537;101341,21322;106664,78181;90694,92395;80048,113718;58755,106610;21493,113718;10847,63966;5523,42644;201,14214;10847,0" o:connectangles="0,0,0,0,0,0,0,0,0,0,0,0"/>
                  </v:shape>
                  <v:shape id="Freihandform 35" o:spid="_x0000_s1044" style="position:absolute;left:21723;top:23831;width:1137;height:1143;flip:x;visibility:visible;mso-wrap-style:square;v-text-anchor:middle" coordsize="182477,137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Pb8IA&#10;AADbAAAADwAAAGRycy9kb3ducmV2LnhtbESP0YrCMBRE3xf8h3AXfNumqyhSTWURqoJPq37Atbnb&#10;ljY3pYlt/XsjCPs4zMwZZrMdTSN66lxlWcF3FIMgzq2uuFBwvWRfKxDOI2tsLJOCBznYppOPDSba&#10;DvxL/dkXIkDYJaig9L5NpHR5SQZdZFvi4P3ZzqAPsiuk7nAIcNPIWRwvpcGKw0KJLe1Kyuvz3Si4&#10;P+o9N4dsOcwyu+9vx5su+KTU9HP8WYPwNPr/8Lt91ArmC3h9CT9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4E9vwgAAANsAAAAPAAAAAAAAAAAAAAAAAJgCAABkcnMvZG93&#10;bnJldi54bWxQSwUGAAAAAAQABAD1AAAAhwMAAAAA&#10;" path="m85780,111095c89227,93858,91297,55304,111417,42729v15278,-9549,51275,-17092,51275,-17092c180373,52160,192357,57044,171237,94004v-5096,8917,-17091,11394,-25637,17091c139903,119641,138252,133485,128508,136733v-11142,3714,-22438,-8546,-34183,-8546c74183,128187,54445,133884,34505,136733,14013,75256,38877,152034,17413,76912,14938,68251,11342,59936,8867,51275,5640,39982,-1609,28676,322,17091,1647,9144,11716,5697,17413,e" filled="f" strokecolor="#0d0d0d" strokeweight="3pt">
                    <v:shadow on="t" color="black" opacity="24903f" origin=",.5" offset="0,.55556mm"/>
                    <v:path arrowok="t" o:connecttype="custom" o:connectlocs="53432,92395;69402,35537;101341,21322;106664,78181;90694,92395;80048,113718;58755,106610;21493,113718;10847,63966;5523,42644;201,14214;10847,0" o:connectangles="0,0,0,0,0,0,0,0,0,0,0,0"/>
                  </v:shape>
                  <v:shape id="Freihandform 36" o:spid="_x0000_s1045" style="position:absolute;left:20580;top:23831;width:1137;height:1143;flip:x;visibility:visible;mso-wrap-style:square;v-text-anchor:middle" coordsize="182477,137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RGMIA&#10;AADbAAAADwAAAGRycy9kb3ducmV2LnhtbESP3WrCQBSE7wu+w3KE3tWNKYQSXUWExIBXtT7AMXtM&#10;gtmzIbvm5+3dQqGXw8x8w2z3k2nFQL1rLCtYryIQxKXVDVcKrj/ZxxcI55E1tpZJwUwO9rvF2xZT&#10;bUf+puHiKxEg7FJUUHvfpVK6siaDbmU74uDdbW/QB9lXUvc4BrhpZRxFiTTYcFiosaNjTeXj8jQK&#10;nvMj5/aUJWOc2Xy4FTdd8Vmp9+V02IDwNPn/8F+70Ao+E/j9En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tEYwgAAANsAAAAPAAAAAAAAAAAAAAAAAJgCAABkcnMvZG93&#10;bnJldi54bWxQSwUGAAAAAAQABAD1AAAAhwMAAAAA&#10;" path="m85780,111095c89227,93858,91297,55304,111417,42729v15278,-9549,51275,-17092,51275,-17092c180373,52160,192357,57044,171237,94004v-5096,8917,-17091,11394,-25637,17091c139903,119641,138252,133485,128508,136733v-11142,3714,-22438,-8546,-34183,-8546c74183,128187,54445,133884,34505,136733,14013,75256,38877,152034,17413,76912,14938,68251,11342,59936,8867,51275,5640,39982,-1609,28676,322,17091,1647,9144,11716,5697,17413,e" filled="f" strokecolor="#0d0d0d" strokeweight="3pt">
                    <v:shadow on="t" color="black" opacity="24903f" origin=",.5" offset="0,.55556mm"/>
                    <v:path arrowok="t" o:connecttype="custom" o:connectlocs="53432,92395;69402,35537;101341,21322;106664,78181;90694,92395;80048,113718;58755,106610;21493,113718;10847,63966;5523,42644;201,14214;10847,0" o:connectangles="0,0,0,0,0,0,0,0,0,0,0,0"/>
                  </v:shape>
                  <v:shape id="Freihandform 37" o:spid="_x0000_s1046" style="position:absolute;left:14859;top:23831;width:1136;height:1143;flip:x;visibility:visible;mso-wrap-style:square;v-text-anchor:middle" coordsize="182477,137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0g8IA&#10;AADbAAAADwAAAGRycy9kb3ducmV2LnhtbESP0WrCQBRE3wv+w3ILvtVNI8SSugYRooJPpv2Aa/aa&#10;BLN3Q3ZN4t+7QqGPw8ycYdbZZFoxUO8aywo+FxEI4tLqhisFvz/5xxcI55E1tpZJwYMcZJvZ2xpT&#10;bUc+01D4SgQIuxQV1N53qZSurMmgW9iOOHhX2xv0QfaV1D2OAW5aGUdRIg02HBZq7GhXU3kr7kbB&#10;/XHbc3vIkzHO7X64HC+64pNS8/dp+w3C0+T/w3/to1awXMHrS/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nSDwgAAANsAAAAPAAAAAAAAAAAAAAAAAJgCAABkcnMvZG93&#10;bnJldi54bWxQSwUGAAAAAAQABAD1AAAAhwMAAAAA&#10;" path="m85780,111095c89227,93858,91297,55304,111417,42729v15278,-9549,51275,-17092,51275,-17092c180373,52160,192357,57044,171237,94004v-5096,8917,-17091,11394,-25637,17091c139903,119641,138252,133485,128508,136733v-11142,3714,-22438,-8546,-34183,-8546c74183,128187,54445,133884,34505,136733,14013,75256,38877,152034,17413,76912,14938,68251,11342,59936,8867,51275,5640,39982,-1609,28676,322,17091,1647,9144,11716,5697,17413,e" filled="f" strokecolor="#0d0d0d" strokeweight="3pt">
                    <v:shadow on="t" color="black" opacity="24903f" origin=",.5" offset="0,.55556mm"/>
                    <v:path arrowok="t" o:connecttype="custom" o:connectlocs="53432,92395;69402,35537;101341,21322;106664,78181;90694,92395;80048,113718;58755,106610;21493,113718;10847,63966;5523,42644;201,14214;10847,0" o:connectangles="0,0,0,0,0,0,0,0,0,0,0,0"/>
                  </v:shape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chtwinkliges Dreieck 39" o:spid="_x0000_s1047" type="#_x0000_t6" style="position:absolute;left:34309;top:35845;width:24003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UA8QA&#10;AADbAAAADwAAAGRycy9kb3ducmV2LnhtbESPS2vDMBCE74X8B7GFXEIt50EerpVQCk0DOTlJ7xtr&#10;YxtbK2Opjvvvq0Kgx2FmvmHS3WAa0VPnKssKplEMgji3uuJCweX88bIG4TyyxsYyKfghB7vt6CnF&#10;RNs7Z9SffCEChF2CCkrv20RKl5dk0EW2JQ7ezXYGfZBdIXWH9wA3jZzF8VIarDgslNjSe0l5ffo2&#10;CvrFcf+1qld4XUzaup5QdvnUmVLj5+HtFYSnwf+HH+2DVjDfwN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x1APEAAAA2wAAAA8AAAAAAAAAAAAAAAAAmAIAAGRycy9k&#10;b3ducmV2LnhtbFBLBQYAAAAABAAEAPUAAACJAwAAAAA=&#10;" fillcolor="#95b3d7" strokecolor="#95b3d7">
                  <v:shadow on="t" color="black" opacity="22937f" origin=",.5" offset="0,.63889mm"/>
                </v:shape>
                <v:shape id="Rechtwinkliges Dreieck 40" o:spid="_x0000_s1048" type="#_x0000_t6" style="position:absolute;top:35845;width:24003;height:800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FO2cIA&#10;AADbAAAADwAAAGRycy9kb3ducmV2LnhtbERP3WrCMBS+F3yHcARvZKbK0FGNIhNxMFam2wMcmmNb&#10;bU66JLbd2y8Xwi4/vv/1tje1aMn5yrKC2TQBQZxbXXGh4Pvr8PQCwgdkjbVlUvBLHrab4WCNqbYd&#10;n6g9h0LEEPYpKihDaFIpfV6SQT+1DXHkLtYZDBG6QmqHXQw3tZwnyUIarDg2lNjQa0n57Xw3Cg4/&#10;1+X7fB/qmc6yz91HNjkWmCk1HvW7FYhAffgXP9xvWsFzXB+/x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U7ZwgAAANsAAAAPAAAAAAAAAAAAAAAAAJgCAABkcnMvZG93&#10;bnJldi54bWxQSwUGAAAAAAQABAD1AAAAhwMAAAAA&#10;" fillcolor="#95b3d7" strokecolor="#95b3d7">
                  <v:shadow on="t" color="black" opacity="22937f" origin=",.5" offset="0,.63889mm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Zylinder 41" o:spid="_x0000_s1049" type="#_x0000_t22" style="position:absolute;left:25165;top:40005;width:800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+R8QA&#10;AADbAAAADwAAAGRycy9kb3ducmV2LnhtbESPS2/CMBCE75X6H6yt1Bs4gfJKMQi1asSVhzgv8RJH&#10;jddRbEjaX18jIfU4mplvNMt1b2txo9ZXjhWkwwQEceF0xaWC4+FrMAfhA7LG2jEp+CEP69Xz0xIz&#10;7Tre0W0fShEh7DNUYEJoMil9YciiH7qGOHoX11oMUbal1C12EW5rOUqSqbRYcVww2NCHoeJ7f7UK&#10;urOZjceLyWd6OOb2d3vJ82tzUur1pd+8gwjUh//wo73VCt5Su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JvkfEAAAA2wAAAA8AAAAAAAAAAAAAAAAAmAIAAGRycy9k&#10;b3ducmV2LnhtbFBLBQYAAAAABAAEAPUAAACJAwAAAAA=&#10;" fillcolor="#f6ffc0" strokecolor="#4a7ebb">
                  <v:shadow on="t" color="black" opacity="22937f" origin=",.5" offset="0,.63889mm"/>
                </v:shape>
                <v:line id="Gerade Verbindung 42" o:spid="_x0000_s1050" style="position:absolute;flip:y;visibility:visible;mso-wrap-style:square" from="29381,39300" to="29381,40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9DPMQAAADbAAAADwAAAGRycy9kb3ducmV2LnhtbESPT4vCMBTE78J+h/AWvGm69Q9L1ygi&#10;KF5E1EWvz+ZtW7d5KUnU7rffCILHYWZ+w0xmranFjZyvLCv46CcgiHOrKy4UfB+WvU8QPiBrrC2T&#10;gj/yMJu+dSaYaXvnHd32oRARwj5DBWUITSalz0sy6Pu2IY7ej3UGQ5SukNrhPcJNLdMkGUuDFceF&#10;EhtalJT/7q9GwXGz9ZfrZbBz52PSrNLxkEYnq1T3vZ1/gQjUhlf42V5rBcMUHl/iD5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r0M8xAAAANsAAAAPAAAAAAAAAAAA&#10;AAAAAKECAABkcnMvZG93bnJldi54bWxQSwUGAAAAAAQABAD5AAAAkgMAAAAA&#10;" strokecolor="windowText" strokeweight="3pt">
                  <v:shadow on="t" color="black" opacity="24903f" origin=",.5" offset="0,.55556mm"/>
                </v:line>
                <v:oval id="Oval 43" o:spid="_x0000_s1051" style="position:absolute;left:27733;top:36947;width:3144;height:2286;rotation:-60634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hf8UA&#10;AADbAAAADwAAAGRycy9kb3ducmV2LnhtbESPQWvCQBSE74L/YXmCN91oVUyajWip4KGXaqXX1+xr&#10;kpp9G7KrSf+9KxR6HGbmGybd9KYWN2pdZVnBbBqBIM6trrhQ8HHaT9YgnEfWWFsmBb/kYJMNBykm&#10;2nb8TrejL0SAsEtQQel9k0jp8pIMuqltiIP3bVuDPsi2kLrFLsBNLedRtJIGKw4LJTb0UlJ+OV6N&#10;gv1huYvnb+5zuYhf11/x7Lz96c5KjUf99hmEp97/h//aB61g8QSPL+EH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CF/xQAAANsAAAAPAAAAAAAAAAAAAAAAAJgCAABkcnMv&#10;ZG93bnJldi54bWxQSwUGAAAAAAQABAD1AAAAigMAAAAA&#10;" fillcolor="#feb222" stroked="f" strokeweight=".25pt">
                  <v:fill rotate="t" focusposition="1" focussize="" colors="0 #feb222;62259f white" focus="100%" type="gradientRadial"/>
                  <v:shadow on="t" color="black" opacity="22937f" origin=",.5" offset="0,.63889mm"/>
                </v:oval>
                <w10:wrap type="tight"/>
              </v:group>
            </w:pict>
          </mc:Fallback>
        </mc:AlternateContent>
      </w:r>
    </w:p>
    <w:p w14:paraId="6D6CF710" w14:textId="64595AC0" w:rsidR="0072414F" w:rsidRDefault="0072414F" w:rsidP="0072414F"/>
    <w:p w14:paraId="277AA309" w14:textId="2B59395B" w:rsidR="00FB680E" w:rsidRDefault="00FB680E" w:rsidP="0072414F"/>
    <w:p w14:paraId="26CD5881" w14:textId="2AA17896" w:rsidR="00FB680E" w:rsidRDefault="00FB680E" w:rsidP="0072414F"/>
    <w:p w14:paraId="70B4548D" w14:textId="0D2CEF30" w:rsidR="00FB680E" w:rsidRDefault="00FB680E" w:rsidP="0072414F"/>
    <w:p w14:paraId="511C8E7F" w14:textId="11E8067F" w:rsidR="00FB680E" w:rsidRDefault="00FB680E" w:rsidP="0072414F"/>
    <w:p w14:paraId="4F937FEB" w14:textId="7893296B" w:rsidR="00FB680E" w:rsidRDefault="00FB680E" w:rsidP="0072414F"/>
    <w:p w14:paraId="689F35C8" w14:textId="4C99D7B3" w:rsidR="00FB680E" w:rsidRDefault="00FB680E" w:rsidP="0072414F"/>
    <w:p w14:paraId="3EDF2A93" w14:textId="220C0525" w:rsidR="00FB680E" w:rsidRDefault="00FB680E" w:rsidP="0072414F"/>
    <w:p w14:paraId="127118FB" w14:textId="07EECB60" w:rsidR="00637EA2" w:rsidRDefault="00637EA2" w:rsidP="0072414F"/>
    <w:p w14:paraId="0F9828F4" w14:textId="77777777" w:rsidR="00637EA2" w:rsidRPr="00637EA2" w:rsidRDefault="00637EA2" w:rsidP="00637EA2"/>
    <w:p w14:paraId="3A13D54B" w14:textId="77777777" w:rsidR="00637EA2" w:rsidRPr="00637EA2" w:rsidRDefault="00637EA2" w:rsidP="00637EA2"/>
    <w:p w14:paraId="2D0E0CAF" w14:textId="77777777" w:rsidR="00637EA2" w:rsidRPr="00637EA2" w:rsidRDefault="00637EA2" w:rsidP="00637EA2"/>
    <w:p w14:paraId="78A4FFEF" w14:textId="77777777" w:rsidR="00637EA2" w:rsidRPr="00637EA2" w:rsidRDefault="00637EA2" w:rsidP="00637EA2"/>
    <w:p w14:paraId="0576C41B" w14:textId="77777777" w:rsidR="00637EA2" w:rsidRPr="00637EA2" w:rsidRDefault="00637EA2" w:rsidP="00637EA2"/>
    <w:p w14:paraId="1F9DDEA9" w14:textId="77777777" w:rsidR="00637EA2" w:rsidRPr="00637EA2" w:rsidRDefault="00637EA2" w:rsidP="00637EA2"/>
    <w:p w14:paraId="2373025E" w14:textId="77777777" w:rsidR="00637EA2" w:rsidRPr="00637EA2" w:rsidRDefault="00637EA2" w:rsidP="00637EA2"/>
    <w:p w14:paraId="2E7E691E" w14:textId="77777777" w:rsidR="00637EA2" w:rsidRPr="00637EA2" w:rsidRDefault="00637EA2" w:rsidP="00637EA2"/>
    <w:p w14:paraId="2FBE8829" w14:textId="77777777" w:rsidR="00637EA2" w:rsidRPr="00637EA2" w:rsidRDefault="00637EA2" w:rsidP="00637EA2"/>
    <w:p w14:paraId="5FFDE067" w14:textId="77777777" w:rsidR="00637EA2" w:rsidRPr="00637EA2" w:rsidRDefault="00637EA2" w:rsidP="00637EA2"/>
    <w:p w14:paraId="13AE9D3D" w14:textId="77777777" w:rsidR="00637EA2" w:rsidRPr="00637EA2" w:rsidRDefault="00637EA2" w:rsidP="00637EA2"/>
    <w:p w14:paraId="31C9D5D6" w14:textId="77777777" w:rsidR="00637EA2" w:rsidRPr="00637EA2" w:rsidRDefault="00637EA2" w:rsidP="00637EA2"/>
    <w:p w14:paraId="2701E4FB" w14:textId="77777777" w:rsidR="00637EA2" w:rsidRPr="00637EA2" w:rsidRDefault="00637EA2" w:rsidP="00637EA2"/>
    <w:p w14:paraId="174DEB5C" w14:textId="77777777" w:rsidR="00637EA2" w:rsidRPr="00637EA2" w:rsidRDefault="00637EA2" w:rsidP="00637EA2"/>
    <w:p w14:paraId="0D583066" w14:textId="77777777" w:rsidR="00637EA2" w:rsidRPr="00637EA2" w:rsidRDefault="00637EA2" w:rsidP="00637EA2"/>
    <w:p w14:paraId="00D1B58C" w14:textId="77777777" w:rsidR="00637EA2" w:rsidRPr="00637EA2" w:rsidRDefault="00637EA2" w:rsidP="00637EA2"/>
    <w:p w14:paraId="7A82F01E" w14:textId="77777777" w:rsidR="00637EA2" w:rsidRPr="00637EA2" w:rsidRDefault="00637EA2" w:rsidP="00637EA2"/>
    <w:p w14:paraId="6EFCE84E" w14:textId="0C429CC9" w:rsidR="00637EA2" w:rsidRDefault="00637EA2" w:rsidP="00637EA2"/>
    <w:p w14:paraId="728579D9" w14:textId="05A067D5" w:rsidR="00637EA2" w:rsidRDefault="00637EA2" w:rsidP="00637EA2"/>
    <w:p w14:paraId="6898ABDA" w14:textId="23F40C52" w:rsidR="00637EA2" w:rsidRDefault="00637EA2" w:rsidP="00637EA2">
      <w:pPr>
        <w:spacing w:after="0"/>
        <w:rPr>
          <w:sz w:val="16"/>
          <w:szCs w:val="16"/>
        </w:rPr>
      </w:pPr>
      <w:r>
        <w:rPr>
          <w:sz w:val="16"/>
          <w:szCs w:val="16"/>
        </w:rPr>
        <w:t>Zeichnung</w:t>
      </w:r>
      <w:bookmarkStart w:id="0" w:name="_GoBack"/>
      <w:bookmarkEnd w:id="0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A.Mink</w:t>
      </w:r>
      <w:proofErr w:type="spellEnd"/>
      <w:r>
        <w:rPr>
          <w:sz w:val="16"/>
          <w:szCs w:val="16"/>
        </w:rPr>
        <w:t xml:space="preserve"> ZPG BNT 2017</w:t>
      </w:r>
    </w:p>
    <w:p w14:paraId="75BBFC5D" w14:textId="77777777" w:rsidR="00FB680E" w:rsidRPr="00637EA2" w:rsidRDefault="00FB680E" w:rsidP="00637EA2"/>
    <w:sectPr w:rsidR="00FB680E" w:rsidRPr="00637EA2" w:rsidSect="006836EA">
      <w:footerReference w:type="default" r:id="rId8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652BF" w14:textId="77777777" w:rsidR="003832B0" w:rsidRDefault="003832B0">
      <w:pPr>
        <w:spacing w:after="0"/>
      </w:pPr>
      <w:r>
        <w:separator/>
      </w:r>
    </w:p>
  </w:endnote>
  <w:endnote w:type="continuationSeparator" w:id="0">
    <w:p w14:paraId="45EB0D96" w14:textId="77777777" w:rsidR="003832B0" w:rsidRDefault="003832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4A94174B" w:rsidR="003920BD" w:rsidRPr="005A53B8" w:rsidRDefault="003832B0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032FC6">
        <w:rPr>
          <w:rStyle w:val="Hyperlink"/>
          <w:color w:val="auto"/>
          <w:u w:val="none"/>
        </w:rPr>
        <w:t>45</w:t>
      </w:r>
      <w:r w:rsidR="00843AC8">
        <w:rPr>
          <w:rStyle w:val="Hyperlink"/>
          <w:color w:val="auto"/>
          <w:u w:val="none"/>
        </w:rPr>
        <w:t>14</w:t>
      </w:r>
      <w:r w:rsidR="005A53B8" w:rsidRPr="005A53B8">
        <w:rPr>
          <w:rStyle w:val="Hyperlink"/>
          <w:color w:val="auto"/>
          <w:u w:val="none"/>
        </w:rPr>
        <w:t>_</w:t>
      </w:r>
      <w:r w:rsidR="00F31315">
        <w:rPr>
          <w:rStyle w:val="Hyperlink"/>
          <w:color w:val="auto"/>
          <w:u w:val="none"/>
        </w:rPr>
        <w:t>Material(M3)</w:t>
      </w:r>
      <w:r w:rsidR="005A53B8" w:rsidRPr="005A53B8">
        <w:rPr>
          <w:rStyle w:val="Hyperlink"/>
          <w:color w:val="auto"/>
          <w:u w:val="none"/>
        </w:rPr>
        <w:t>_</w:t>
      </w:r>
      <w:r w:rsidR="00F31315">
        <w:rPr>
          <w:rStyle w:val="Hyperlink"/>
          <w:color w:val="auto"/>
          <w:u w:val="none"/>
        </w:rPr>
        <w:t>Einstieg</w:t>
      </w:r>
      <w:r w:rsidR="005A53B8" w:rsidRPr="005A53B8">
        <w:rPr>
          <w:rStyle w:val="Hyperlink"/>
          <w:color w:val="auto"/>
          <w:u w:val="none"/>
        </w:rPr>
        <w:t>.docx</w:t>
      </w:r>
    </w:hyperlink>
    <w:r w:rsidR="005A53B8" w:rsidRPr="005A53B8">
      <w:tab/>
    </w:r>
    <w:r w:rsidR="00F31315">
      <w:t xml:space="preserve">ZPG </w:t>
    </w:r>
    <w:r w:rsidR="003920BD" w:rsidRPr="005A53B8">
      <w:t xml:space="preserve">BNT </w:t>
    </w:r>
    <w:r w:rsidR="00F31315">
      <w:t>2017</w:t>
    </w:r>
    <w:r w:rsidR="003920BD" w:rsidRPr="005A53B8">
      <w:tab/>
    </w:r>
    <w:r w:rsidR="005A53B8" w:rsidRPr="005A53B8">
      <w:t xml:space="preserve">Seite </w:t>
    </w:r>
    <w:r w:rsidR="005A53B8" w:rsidRPr="005A53B8">
      <w:rPr>
        <w:b/>
        <w:bCs/>
      </w:rPr>
      <w:fldChar w:fldCharType="begin"/>
    </w:r>
    <w:r w:rsidR="005A53B8" w:rsidRPr="005A53B8">
      <w:rPr>
        <w:b/>
        <w:bCs/>
      </w:rPr>
      <w:instrText>PAGE  \* Arabic  \* MERGEFORMAT</w:instrText>
    </w:r>
    <w:r w:rsidR="005A53B8" w:rsidRPr="005A53B8">
      <w:rPr>
        <w:b/>
        <w:bCs/>
      </w:rPr>
      <w:fldChar w:fldCharType="separate"/>
    </w:r>
    <w:r w:rsidR="00637EA2">
      <w:rPr>
        <w:b/>
        <w:bCs/>
        <w:noProof/>
      </w:rPr>
      <w:t>1</w:t>
    </w:r>
    <w:r w:rsidR="005A53B8" w:rsidRPr="005A53B8">
      <w:rPr>
        <w:b/>
        <w:bCs/>
      </w:rPr>
      <w:fldChar w:fldCharType="end"/>
    </w:r>
    <w:r w:rsidR="005A53B8" w:rsidRPr="005A53B8">
      <w:t xml:space="preserve"> von </w:t>
    </w:r>
    <w:r w:rsidR="005A53B8" w:rsidRPr="005A53B8">
      <w:rPr>
        <w:b/>
        <w:bCs/>
      </w:rPr>
      <w:fldChar w:fldCharType="begin"/>
    </w:r>
    <w:r w:rsidR="005A53B8" w:rsidRPr="005A53B8">
      <w:rPr>
        <w:b/>
        <w:bCs/>
      </w:rPr>
      <w:instrText>NUMPAGES  \* Arabic  \* MERGEFORMAT</w:instrText>
    </w:r>
    <w:r w:rsidR="005A53B8" w:rsidRPr="005A53B8">
      <w:rPr>
        <w:b/>
        <w:bCs/>
      </w:rPr>
      <w:fldChar w:fldCharType="separate"/>
    </w:r>
    <w:r w:rsidR="00637EA2">
      <w:rPr>
        <w:b/>
        <w:bCs/>
        <w:noProof/>
      </w:rPr>
      <w:t>1</w:t>
    </w:r>
    <w:r w:rsidR="005A53B8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D3E7F" w14:textId="77777777" w:rsidR="003832B0" w:rsidRDefault="003832B0">
      <w:pPr>
        <w:spacing w:after="0"/>
      </w:pPr>
      <w:r>
        <w:separator/>
      </w:r>
    </w:p>
  </w:footnote>
  <w:footnote w:type="continuationSeparator" w:id="0">
    <w:p w14:paraId="751D3402" w14:textId="77777777" w:rsidR="003832B0" w:rsidRDefault="003832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5E33B2"/>
    <w:multiLevelType w:val="hybridMultilevel"/>
    <w:tmpl w:val="C83054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A2F30"/>
    <w:multiLevelType w:val="hybridMultilevel"/>
    <w:tmpl w:val="D1600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0"/>
  </w:num>
  <w:num w:numId="5">
    <w:abstractNumId w:val="17"/>
  </w:num>
  <w:num w:numId="6">
    <w:abstractNumId w:val="19"/>
  </w:num>
  <w:num w:numId="7">
    <w:abstractNumId w:val="20"/>
  </w:num>
  <w:num w:numId="8">
    <w:abstractNumId w:val="15"/>
  </w:num>
  <w:num w:numId="9">
    <w:abstractNumId w:val="3"/>
  </w:num>
  <w:num w:numId="10">
    <w:abstractNumId w:val="13"/>
  </w:num>
  <w:num w:numId="11">
    <w:abstractNumId w:val="14"/>
  </w:num>
  <w:num w:numId="12">
    <w:abstractNumId w:val="12"/>
  </w:num>
  <w:num w:numId="13">
    <w:abstractNumId w:val="18"/>
  </w:num>
  <w:num w:numId="14">
    <w:abstractNumId w:val="9"/>
  </w:num>
  <w:num w:numId="15">
    <w:abstractNumId w:val="11"/>
  </w:num>
  <w:num w:numId="16">
    <w:abstractNumId w:val="10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1415D"/>
    <w:rsid w:val="00014FCA"/>
    <w:rsid w:val="0002012B"/>
    <w:rsid w:val="000217B6"/>
    <w:rsid w:val="00022A08"/>
    <w:rsid w:val="00032FC6"/>
    <w:rsid w:val="00035F83"/>
    <w:rsid w:val="00041136"/>
    <w:rsid w:val="00044478"/>
    <w:rsid w:val="00046CDF"/>
    <w:rsid w:val="00051D70"/>
    <w:rsid w:val="00054380"/>
    <w:rsid w:val="000626E0"/>
    <w:rsid w:val="00064B45"/>
    <w:rsid w:val="0006757B"/>
    <w:rsid w:val="0007008E"/>
    <w:rsid w:val="00070410"/>
    <w:rsid w:val="00071B50"/>
    <w:rsid w:val="00072CAA"/>
    <w:rsid w:val="000735A5"/>
    <w:rsid w:val="00081E41"/>
    <w:rsid w:val="0008349F"/>
    <w:rsid w:val="00084BA2"/>
    <w:rsid w:val="000907A0"/>
    <w:rsid w:val="0009237F"/>
    <w:rsid w:val="00095AC2"/>
    <w:rsid w:val="000979B7"/>
    <w:rsid w:val="000A0A36"/>
    <w:rsid w:val="000A2504"/>
    <w:rsid w:val="000A307D"/>
    <w:rsid w:val="000A36E8"/>
    <w:rsid w:val="000A3F1F"/>
    <w:rsid w:val="000A4B4F"/>
    <w:rsid w:val="000B244F"/>
    <w:rsid w:val="000B3C55"/>
    <w:rsid w:val="000B786B"/>
    <w:rsid w:val="000B7A9D"/>
    <w:rsid w:val="000C06D2"/>
    <w:rsid w:val="000C52C3"/>
    <w:rsid w:val="000D65CF"/>
    <w:rsid w:val="000E589C"/>
    <w:rsid w:val="000E65EF"/>
    <w:rsid w:val="000F1B70"/>
    <w:rsid w:val="000F4BE9"/>
    <w:rsid w:val="000F5B32"/>
    <w:rsid w:val="000F7D50"/>
    <w:rsid w:val="00100378"/>
    <w:rsid w:val="00106291"/>
    <w:rsid w:val="0011218F"/>
    <w:rsid w:val="0011406A"/>
    <w:rsid w:val="001148DB"/>
    <w:rsid w:val="00130489"/>
    <w:rsid w:val="0013167A"/>
    <w:rsid w:val="00131E2D"/>
    <w:rsid w:val="00144AF8"/>
    <w:rsid w:val="001500AD"/>
    <w:rsid w:val="00150DFD"/>
    <w:rsid w:val="00150E0D"/>
    <w:rsid w:val="00153166"/>
    <w:rsid w:val="00154DEC"/>
    <w:rsid w:val="00164428"/>
    <w:rsid w:val="00165542"/>
    <w:rsid w:val="00166B06"/>
    <w:rsid w:val="00172406"/>
    <w:rsid w:val="00173016"/>
    <w:rsid w:val="0018488A"/>
    <w:rsid w:val="001953EA"/>
    <w:rsid w:val="00195F72"/>
    <w:rsid w:val="001A3820"/>
    <w:rsid w:val="001A3FFB"/>
    <w:rsid w:val="001C35CF"/>
    <w:rsid w:val="001D152E"/>
    <w:rsid w:val="001D177D"/>
    <w:rsid w:val="001D238D"/>
    <w:rsid w:val="001D451A"/>
    <w:rsid w:val="001D673D"/>
    <w:rsid w:val="001E0C83"/>
    <w:rsid w:val="001E1C0E"/>
    <w:rsid w:val="001F1562"/>
    <w:rsid w:val="001F1F91"/>
    <w:rsid w:val="001F442F"/>
    <w:rsid w:val="001F6AD6"/>
    <w:rsid w:val="00200780"/>
    <w:rsid w:val="002039B4"/>
    <w:rsid w:val="00204C36"/>
    <w:rsid w:val="0020680A"/>
    <w:rsid w:val="002106ED"/>
    <w:rsid w:val="00211910"/>
    <w:rsid w:val="00213BC5"/>
    <w:rsid w:val="0021558A"/>
    <w:rsid w:val="00220299"/>
    <w:rsid w:val="00223F52"/>
    <w:rsid w:val="00226A23"/>
    <w:rsid w:val="0023067C"/>
    <w:rsid w:val="0024733B"/>
    <w:rsid w:val="0025658E"/>
    <w:rsid w:val="00265805"/>
    <w:rsid w:val="00275FC8"/>
    <w:rsid w:val="00276031"/>
    <w:rsid w:val="00291E64"/>
    <w:rsid w:val="00292481"/>
    <w:rsid w:val="00295B9E"/>
    <w:rsid w:val="0029647A"/>
    <w:rsid w:val="002A2781"/>
    <w:rsid w:val="002A4D08"/>
    <w:rsid w:val="002A564E"/>
    <w:rsid w:val="002A6662"/>
    <w:rsid w:val="002B007A"/>
    <w:rsid w:val="002B2A7E"/>
    <w:rsid w:val="002B54AE"/>
    <w:rsid w:val="002B5A22"/>
    <w:rsid w:val="002B635A"/>
    <w:rsid w:val="002C109E"/>
    <w:rsid w:val="002C4BDD"/>
    <w:rsid w:val="002C709F"/>
    <w:rsid w:val="002C72FF"/>
    <w:rsid w:val="002C73DD"/>
    <w:rsid w:val="002D0ABF"/>
    <w:rsid w:val="002D711D"/>
    <w:rsid w:val="002D71AC"/>
    <w:rsid w:val="002F05C2"/>
    <w:rsid w:val="002F0817"/>
    <w:rsid w:val="002F4A59"/>
    <w:rsid w:val="00305646"/>
    <w:rsid w:val="00305B98"/>
    <w:rsid w:val="00312C2C"/>
    <w:rsid w:val="00322993"/>
    <w:rsid w:val="003275B1"/>
    <w:rsid w:val="00327CE7"/>
    <w:rsid w:val="003363A3"/>
    <w:rsid w:val="0034208F"/>
    <w:rsid w:val="00347B4E"/>
    <w:rsid w:val="00353714"/>
    <w:rsid w:val="00356EE7"/>
    <w:rsid w:val="003639A5"/>
    <w:rsid w:val="00363E6D"/>
    <w:rsid w:val="0036547B"/>
    <w:rsid w:val="003720A1"/>
    <w:rsid w:val="00372D32"/>
    <w:rsid w:val="003736B1"/>
    <w:rsid w:val="00377B56"/>
    <w:rsid w:val="003832B0"/>
    <w:rsid w:val="0039132C"/>
    <w:rsid w:val="003920BD"/>
    <w:rsid w:val="003A54B4"/>
    <w:rsid w:val="003A65BC"/>
    <w:rsid w:val="003A7873"/>
    <w:rsid w:val="003B15E7"/>
    <w:rsid w:val="003B2CBD"/>
    <w:rsid w:val="003B5D34"/>
    <w:rsid w:val="003C11FB"/>
    <w:rsid w:val="003C35C5"/>
    <w:rsid w:val="003D1771"/>
    <w:rsid w:val="003D3181"/>
    <w:rsid w:val="003D3874"/>
    <w:rsid w:val="003D4C40"/>
    <w:rsid w:val="003D513E"/>
    <w:rsid w:val="003E1E0F"/>
    <w:rsid w:val="003F43CC"/>
    <w:rsid w:val="003F7911"/>
    <w:rsid w:val="00406AF7"/>
    <w:rsid w:val="00413022"/>
    <w:rsid w:val="0041393F"/>
    <w:rsid w:val="00416B14"/>
    <w:rsid w:val="004216DD"/>
    <w:rsid w:val="004225B5"/>
    <w:rsid w:val="00422CFE"/>
    <w:rsid w:val="00431F63"/>
    <w:rsid w:val="00435DC7"/>
    <w:rsid w:val="00437295"/>
    <w:rsid w:val="00440E78"/>
    <w:rsid w:val="00441A28"/>
    <w:rsid w:val="00444553"/>
    <w:rsid w:val="00445C3D"/>
    <w:rsid w:val="00446190"/>
    <w:rsid w:val="00447745"/>
    <w:rsid w:val="004548D7"/>
    <w:rsid w:val="00460EFC"/>
    <w:rsid w:val="0046578B"/>
    <w:rsid w:val="00474472"/>
    <w:rsid w:val="00476D8B"/>
    <w:rsid w:val="004777F5"/>
    <w:rsid w:val="00482B39"/>
    <w:rsid w:val="00482D36"/>
    <w:rsid w:val="00484795"/>
    <w:rsid w:val="00485709"/>
    <w:rsid w:val="00485C1C"/>
    <w:rsid w:val="00491FC2"/>
    <w:rsid w:val="0049369D"/>
    <w:rsid w:val="0049436F"/>
    <w:rsid w:val="004947EC"/>
    <w:rsid w:val="0049590B"/>
    <w:rsid w:val="004A3686"/>
    <w:rsid w:val="004A402D"/>
    <w:rsid w:val="004A65F2"/>
    <w:rsid w:val="004B1ABF"/>
    <w:rsid w:val="004B2737"/>
    <w:rsid w:val="004D16DF"/>
    <w:rsid w:val="004F20F7"/>
    <w:rsid w:val="004F521D"/>
    <w:rsid w:val="00500E93"/>
    <w:rsid w:val="0050235E"/>
    <w:rsid w:val="00504142"/>
    <w:rsid w:val="00504485"/>
    <w:rsid w:val="005059AD"/>
    <w:rsid w:val="0050677A"/>
    <w:rsid w:val="00507406"/>
    <w:rsid w:val="00507D20"/>
    <w:rsid w:val="0051338F"/>
    <w:rsid w:val="00514F5F"/>
    <w:rsid w:val="00521246"/>
    <w:rsid w:val="00521C94"/>
    <w:rsid w:val="00522875"/>
    <w:rsid w:val="0052612A"/>
    <w:rsid w:val="0053324F"/>
    <w:rsid w:val="00546EFD"/>
    <w:rsid w:val="005531F2"/>
    <w:rsid w:val="00554FB5"/>
    <w:rsid w:val="005558C0"/>
    <w:rsid w:val="00555BB4"/>
    <w:rsid w:val="00557D26"/>
    <w:rsid w:val="00562089"/>
    <w:rsid w:val="00564A42"/>
    <w:rsid w:val="00572E20"/>
    <w:rsid w:val="005754A6"/>
    <w:rsid w:val="00575D98"/>
    <w:rsid w:val="0058262D"/>
    <w:rsid w:val="005851F6"/>
    <w:rsid w:val="00585CF9"/>
    <w:rsid w:val="00591A69"/>
    <w:rsid w:val="005A1C5B"/>
    <w:rsid w:val="005A2CE7"/>
    <w:rsid w:val="005A53B8"/>
    <w:rsid w:val="005A77CA"/>
    <w:rsid w:val="005B4939"/>
    <w:rsid w:val="005C3759"/>
    <w:rsid w:val="005C3C53"/>
    <w:rsid w:val="005C4AD7"/>
    <w:rsid w:val="005C5731"/>
    <w:rsid w:val="005C7A83"/>
    <w:rsid w:val="005D000F"/>
    <w:rsid w:val="005D09CB"/>
    <w:rsid w:val="005D7FD2"/>
    <w:rsid w:val="005E0BA8"/>
    <w:rsid w:val="005E4B53"/>
    <w:rsid w:val="005E510D"/>
    <w:rsid w:val="005E6DD1"/>
    <w:rsid w:val="005F0B4A"/>
    <w:rsid w:val="005F168A"/>
    <w:rsid w:val="005F1765"/>
    <w:rsid w:val="005F43B7"/>
    <w:rsid w:val="005F620C"/>
    <w:rsid w:val="00603558"/>
    <w:rsid w:val="006055B9"/>
    <w:rsid w:val="00612EB5"/>
    <w:rsid w:val="006155C1"/>
    <w:rsid w:val="006157C7"/>
    <w:rsid w:val="0063228E"/>
    <w:rsid w:val="00632DE1"/>
    <w:rsid w:val="00637EA2"/>
    <w:rsid w:val="00642847"/>
    <w:rsid w:val="00647129"/>
    <w:rsid w:val="006579C0"/>
    <w:rsid w:val="006606C3"/>
    <w:rsid w:val="00661E61"/>
    <w:rsid w:val="00662BE4"/>
    <w:rsid w:val="006668E5"/>
    <w:rsid w:val="00666C1F"/>
    <w:rsid w:val="006836EA"/>
    <w:rsid w:val="00687D7F"/>
    <w:rsid w:val="006930E4"/>
    <w:rsid w:val="00695E04"/>
    <w:rsid w:val="006A1535"/>
    <w:rsid w:val="006A243D"/>
    <w:rsid w:val="006B1A6E"/>
    <w:rsid w:val="006B1F0C"/>
    <w:rsid w:val="006B21DD"/>
    <w:rsid w:val="006B34CB"/>
    <w:rsid w:val="006C57CE"/>
    <w:rsid w:val="006D2A84"/>
    <w:rsid w:val="006D2D6B"/>
    <w:rsid w:val="006D40C8"/>
    <w:rsid w:val="006E3D29"/>
    <w:rsid w:val="006E53CE"/>
    <w:rsid w:val="0070216F"/>
    <w:rsid w:val="00703793"/>
    <w:rsid w:val="00707807"/>
    <w:rsid w:val="00717A9D"/>
    <w:rsid w:val="007218BC"/>
    <w:rsid w:val="00721CC6"/>
    <w:rsid w:val="00722D1C"/>
    <w:rsid w:val="0072414F"/>
    <w:rsid w:val="0072470C"/>
    <w:rsid w:val="007268E1"/>
    <w:rsid w:val="00744135"/>
    <w:rsid w:val="00745719"/>
    <w:rsid w:val="00750516"/>
    <w:rsid w:val="00750F29"/>
    <w:rsid w:val="00754524"/>
    <w:rsid w:val="00754557"/>
    <w:rsid w:val="00757E27"/>
    <w:rsid w:val="00761703"/>
    <w:rsid w:val="00763039"/>
    <w:rsid w:val="00763E1D"/>
    <w:rsid w:val="00765FCF"/>
    <w:rsid w:val="0077135F"/>
    <w:rsid w:val="00773740"/>
    <w:rsid w:val="00773B4F"/>
    <w:rsid w:val="007753AF"/>
    <w:rsid w:val="0077754B"/>
    <w:rsid w:val="0078123D"/>
    <w:rsid w:val="00781BEE"/>
    <w:rsid w:val="0078503B"/>
    <w:rsid w:val="007856ED"/>
    <w:rsid w:val="00787C9C"/>
    <w:rsid w:val="00792937"/>
    <w:rsid w:val="0079300F"/>
    <w:rsid w:val="007973C4"/>
    <w:rsid w:val="007A3624"/>
    <w:rsid w:val="007B7D67"/>
    <w:rsid w:val="007C5490"/>
    <w:rsid w:val="007D0099"/>
    <w:rsid w:val="007D3B0F"/>
    <w:rsid w:val="007D3CA3"/>
    <w:rsid w:val="007D7F12"/>
    <w:rsid w:val="007E4661"/>
    <w:rsid w:val="007F2B86"/>
    <w:rsid w:val="00802C94"/>
    <w:rsid w:val="00803571"/>
    <w:rsid w:val="00811238"/>
    <w:rsid w:val="00811269"/>
    <w:rsid w:val="00811E82"/>
    <w:rsid w:val="0081326D"/>
    <w:rsid w:val="008164C7"/>
    <w:rsid w:val="008175BF"/>
    <w:rsid w:val="00821C1D"/>
    <w:rsid w:val="0082279C"/>
    <w:rsid w:val="0082338E"/>
    <w:rsid w:val="00823833"/>
    <w:rsid w:val="00824D87"/>
    <w:rsid w:val="0082565D"/>
    <w:rsid w:val="00830A93"/>
    <w:rsid w:val="00835A0F"/>
    <w:rsid w:val="00836671"/>
    <w:rsid w:val="00836D86"/>
    <w:rsid w:val="008403EF"/>
    <w:rsid w:val="00841543"/>
    <w:rsid w:val="008415AF"/>
    <w:rsid w:val="00843AC8"/>
    <w:rsid w:val="0084411C"/>
    <w:rsid w:val="0084567B"/>
    <w:rsid w:val="00845C8E"/>
    <w:rsid w:val="008474F6"/>
    <w:rsid w:val="008517DA"/>
    <w:rsid w:val="00852EFA"/>
    <w:rsid w:val="0085352E"/>
    <w:rsid w:val="00853EE0"/>
    <w:rsid w:val="0085595F"/>
    <w:rsid w:val="00857ADC"/>
    <w:rsid w:val="0086062D"/>
    <w:rsid w:val="00860F7A"/>
    <w:rsid w:val="00862A6F"/>
    <w:rsid w:val="00865FC6"/>
    <w:rsid w:val="00866520"/>
    <w:rsid w:val="00867243"/>
    <w:rsid w:val="008702D8"/>
    <w:rsid w:val="0087195D"/>
    <w:rsid w:val="00872272"/>
    <w:rsid w:val="00880094"/>
    <w:rsid w:val="00883A8F"/>
    <w:rsid w:val="00883C83"/>
    <w:rsid w:val="00884E72"/>
    <w:rsid w:val="00885D7C"/>
    <w:rsid w:val="008A04B9"/>
    <w:rsid w:val="008B035A"/>
    <w:rsid w:val="008B3BE2"/>
    <w:rsid w:val="008B469A"/>
    <w:rsid w:val="008C1255"/>
    <w:rsid w:val="008C16A1"/>
    <w:rsid w:val="008C52FE"/>
    <w:rsid w:val="008D73D2"/>
    <w:rsid w:val="008E5F2D"/>
    <w:rsid w:val="008E687E"/>
    <w:rsid w:val="008F1000"/>
    <w:rsid w:val="008F32B6"/>
    <w:rsid w:val="008F6360"/>
    <w:rsid w:val="008F7622"/>
    <w:rsid w:val="00902378"/>
    <w:rsid w:val="0090343F"/>
    <w:rsid w:val="00903D5A"/>
    <w:rsid w:val="00905EE7"/>
    <w:rsid w:val="00907B88"/>
    <w:rsid w:val="00911F62"/>
    <w:rsid w:val="00923FA5"/>
    <w:rsid w:val="00924F80"/>
    <w:rsid w:val="00926142"/>
    <w:rsid w:val="00926755"/>
    <w:rsid w:val="00942586"/>
    <w:rsid w:val="00942B2C"/>
    <w:rsid w:val="00955730"/>
    <w:rsid w:val="00955978"/>
    <w:rsid w:val="00964A06"/>
    <w:rsid w:val="0096515C"/>
    <w:rsid w:val="00966A80"/>
    <w:rsid w:val="00984C1C"/>
    <w:rsid w:val="00986285"/>
    <w:rsid w:val="00987ACD"/>
    <w:rsid w:val="0099140F"/>
    <w:rsid w:val="00995BBB"/>
    <w:rsid w:val="00997560"/>
    <w:rsid w:val="009A0DE5"/>
    <w:rsid w:val="009A61A5"/>
    <w:rsid w:val="009B185C"/>
    <w:rsid w:val="009B293C"/>
    <w:rsid w:val="009B3C78"/>
    <w:rsid w:val="009B58C6"/>
    <w:rsid w:val="009B6972"/>
    <w:rsid w:val="009B7213"/>
    <w:rsid w:val="009C5F7A"/>
    <w:rsid w:val="009D09AC"/>
    <w:rsid w:val="009D260A"/>
    <w:rsid w:val="009D50DF"/>
    <w:rsid w:val="009D54DF"/>
    <w:rsid w:val="009F2018"/>
    <w:rsid w:val="009F41E7"/>
    <w:rsid w:val="009F44AA"/>
    <w:rsid w:val="00A03F11"/>
    <w:rsid w:val="00A17265"/>
    <w:rsid w:val="00A17512"/>
    <w:rsid w:val="00A21B9F"/>
    <w:rsid w:val="00A224FF"/>
    <w:rsid w:val="00A22C77"/>
    <w:rsid w:val="00A23344"/>
    <w:rsid w:val="00A245AD"/>
    <w:rsid w:val="00A24A62"/>
    <w:rsid w:val="00A435F9"/>
    <w:rsid w:val="00A447E2"/>
    <w:rsid w:val="00A45924"/>
    <w:rsid w:val="00A50371"/>
    <w:rsid w:val="00A507A4"/>
    <w:rsid w:val="00A56CE6"/>
    <w:rsid w:val="00A60EDC"/>
    <w:rsid w:val="00A61BE7"/>
    <w:rsid w:val="00A627D3"/>
    <w:rsid w:val="00A63C74"/>
    <w:rsid w:val="00A6428B"/>
    <w:rsid w:val="00A64A8D"/>
    <w:rsid w:val="00A671C1"/>
    <w:rsid w:val="00A675DC"/>
    <w:rsid w:val="00A72012"/>
    <w:rsid w:val="00A75278"/>
    <w:rsid w:val="00A8116B"/>
    <w:rsid w:val="00A86DA1"/>
    <w:rsid w:val="00A86DD0"/>
    <w:rsid w:val="00A943AD"/>
    <w:rsid w:val="00A9662F"/>
    <w:rsid w:val="00AA09D4"/>
    <w:rsid w:val="00AA33AE"/>
    <w:rsid w:val="00AB002E"/>
    <w:rsid w:val="00AC1E59"/>
    <w:rsid w:val="00AC4C64"/>
    <w:rsid w:val="00AD2965"/>
    <w:rsid w:val="00AD528F"/>
    <w:rsid w:val="00AD6259"/>
    <w:rsid w:val="00AD703C"/>
    <w:rsid w:val="00AE0ADC"/>
    <w:rsid w:val="00AE164A"/>
    <w:rsid w:val="00AE1FB8"/>
    <w:rsid w:val="00AE2676"/>
    <w:rsid w:val="00AE4DF7"/>
    <w:rsid w:val="00AE51B2"/>
    <w:rsid w:val="00AE55FD"/>
    <w:rsid w:val="00AE5B03"/>
    <w:rsid w:val="00AE7A2D"/>
    <w:rsid w:val="00AF3453"/>
    <w:rsid w:val="00AF64B2"/>
    <w:rsid w:val="00B10B14"/>
    <w:rsid w:val="00B11A38"/>
    <w:rsid w:val="00B1207F"/>
    <w:rsid w:val="00B14DC1"/>
    <w:rsid w:val="00B17F14"/>
    <w:rsid w:val="00B21B37"/>
    <w:rsid w:val="00B23783"/>
    <w:rsid w:val="00B25AAD"/>
    <w:rsid w:val="00B304AC"/>
    <w:rsid w:val="00B32C72"/>
    <w:rsid w:val="00B347AD"/>
    <w:rsid w:val="00B35371"/>
    <w:rsid w:val="00B36106"/>
    <w:rsid w:val="00B40D44"/>
    <w:rsid w:val="00B43142"/>
    <w:rsid w:val="00B45845"/>
    <w:rsid w:val="00B46E73"/>
    <w:rsid w:val="00B529B1"/>
    <w:rsid w:val="00B57FA7"/>
    <w:rsid w:val="00B66C52"/>
    <w:rsid w:val="00B67A03"/>
    <w:rsid w:val="00B67B1E"/>
    <w:rsid w:val="00B716BB"/>
    <w:rsid w:val="00B72FEC"/>
    <w:rsid w:val="00B766E9"/>
    <w:rsid w:val="00B82497"/>
    <w:rsid w:val="00B846AE"/>
    <w:rsid w:val="00B911FB"/>
    <w:rsid w:val="00B91FE8"/>
    <w:rsid w:val="00B9624C"/>
    <w:rsid w:val="00B96E8D"/>
    <w:rsid w:val="00BA1955"/>
    <w:rsid w:val="00BA1ED3"/>
    <w:rsid w:val="00BA2A1A"/>
    <w:rsid w:val="00BB2396"/>
    <w:rsid w:val="00BB5864"/>
    <w:rsid w:val="00BB72A0"/>
    <w:rsid w:val="00BC105D"/>
    <w:rsid w:val="00BC34A5"/>
    <w:rsid w:val="00BD19AA"/>
    <w:rsid w:val="00BE18E3"/>
    <w:rsid w:val="00BE28DF"/>
    <w:rsid w:val="00BE53B5"/>
    <w:rsid w:val="00BE721C"/>
    <w:rsid w:val="00BF3E14"/>
    <w:rsid w:val="00C02349"/>
    <w:rsid w:val="00C101EB"/>
    <w:rsid w:val="00C152F5"/>
    <w:rsid w:val="00C16418"/>
    <w:rsid w:val="00C22B89"/>
    <w:rsid w:val="00C22C01"/>
    <w:rsid w:val="00C23DDB"/>
    <w:rsid w:val="00C2549B"/>
    <w:rsid w:val="00C257D1"/>
    <w:rsid w:val="00C27A63"/>
    <w:rsid w:val="00C3060A"/>
    <w:rsid w:val="00C346EE"/>
    <w:rsid w:val="00C34A49"/>
    <w:rsid w:val="00C42E3D"/>
    <w:rsid w:val="00C46E1A"/>
    <w:rsid w:val="00C47568"/>
    <w:rsid w:val="00C50D32"/>
    <w:rsid w:val="00C56293"/>
    <w:rsid w:val="00C62616"/>
    <w:rsid w:val="00C62824"/>
    <w:rsid w:val="00C64567"/>
    <w:rsid w:val="00C7040A"/>
    <w:rsid w:val="00C7170E"/>
    <w:rsid w:val="00C7357B"/>
    <w:rsid w:val="00C74368"/>
    <w:rsid w:val="00C74D13"/>
    <w:rsid w:val="00C803AF"/>
    <w:rsid w:val="00C817BA"/>
    <w:rsid w:val="00C83547"/>
    <w:rsid w:val="00C848D1"/>
    <w:rsid w:val="00C84CE4"/>
    <w:rsid w:val="00C87830"/>
    <w:rsid w:val="00C92DEF"/>
    <w:rsid w:val="00C949B5"/>
    <w:rsid w:val="00C96C8A"/>
    <w:rsid w:val="00CA152F"/>
    <w:rsid w:val="00CA3946"/>
    <w:rsid w:val="00CB139B"/>
    <w:rsid w:val="00CB1EEF"/>
    <w:rsid w:val="00CB2A79"/>
    <w:rsid w:val="00CB76EC"/>
    <w:rsid w:val="00CC14C5"/>
    <w:rsid w:val="00CC317C"/>
    <w:rsid w:val="00CC365A"/>
    <w:rsid w:val="00CC583B"/>
    <w:rsid w:val="00CC59D2"/>
    <w:rsid w:val="00CC79E3"/>
    <w:rsid w:val="00CD1457"/>
    <w:rsid w:val="00CD369C"/>
    <w:rsid w:val="00CD457B"/>
    <w:rsid w:val="00CD7267"/>
    <w:rsid w:val="00CE2925"/>
    <w:rsid w:val="00CE4266"/>
    <w:rsid w:val="00CF0129"/>
    <w:rsid w:val="00CF0B35"/>
    <w:rsid w:val="00CF6424"/>
    <w:rsid w:val="00CF6B1D"/>
    <w:rsid w:val="00D000BA"/>
    <w:rsid w:val="00D024F7"/>
    <w:rsid w:val="00D17207"/>
    <w:rsid w:val="00D218DA"/>
    <w:rsid w:val="00D22F67"/>
    <w:rsid w:val="00D27A47"/>
    <w:rsid w:val="00D36B02"/>
    <w:rsid w:val="00D456B9"/>
    <w:rsid w:val="00D4605F"/>
    <w:rsid w:val="00D513B0"/>
    <w:rsid w:val="00D56C82"/>
    <w:rsid w:val="00D6746E"/>
    <w:rsid w:val="00D72059"/>
    <w:rsid w:val="00D73036"/>
    <w:rsid w:val="00D74FB8"/>
    <w:rsid w:val="00D756C5"/>
    <w:rsid w:val="00D76C64"/>
    <w:rsid w:val="00D827D8"/>
    <w:rsid w:val="00D84259"/>
    <w:rsid w:val="00D84264"/>
    <w:rsid w:val="00D85BEF"/>
    <w:rsid w:val="00D87A6A"/>
    <w:rsid w:val="00D967C7"/>
    <w:rsid w:val="00D9763C"/>
    <w:rsid w:val="00D97C37"/>
    <w:rsid w:val="00DA6200"/>
    <w:rsid w:val="00DA6E3C"/>
    <w:rsid w:val="00DB0978"/>
    <w:rsid w:val="00DB2400"/>
    <w:rsid w:val="00DB440B"/>
    <w:rsid w:val="00DB4F6C"/>
    <w:rsid w:val="00DB5156"/>
    <w:rsid w:val="00DB796D"/>
    <w:rsid w:val="00DC1432"/>
    <w:rsid w:val="00DC5426"/>
    <w:rsid w:val="00DC6870"/>
    <w:rsid w:val="00DC79AB"/>
    <w:rsid w:val="00DE0A4B"/>
    <w:rsid w:val="00DF14D3"/>
    <w:rsid w:val="00E02E56"/>
    <w:rsid w:val="00E0450D"/>
    <w:rsid w:val="00E068E8"/>
    <w:rsid w:val="00E10196"/>
    <w:rsid w:val="00E130FE"/>
    <w:rsid w:val="00E13668"/>
    <w:rsid w:val="00E161D1"/>
    <w:rsid w:val="00E213DF"/>
    <w:rsid w:val="00E264CC"/>
    <w:rsid w:val="00E26B00"/>
    <w:rsid w:val="00E32C13"/>
    <w:rsid w:val="00E36630"/>
    <w:rsid w:val="00E42BCB"/>
    <w:rsid w:val="00E44422"/>
    <w:rsid w:val="00E444E3"/>
    <w:rsid w:val="00E444EC"/>
    <w:rsid w:val="00E47179"/>
    <w:rsid w:val="00E53123"/>
    <w:rsid w:val="00E601FF"/>
    <w:rsid w:val="00E668C1"/>
    <w:rsid w:val="00E72B53"/>
    <w:rsid w:val="00E76B19"/>
    <w:rsid w:val="00E81746"/>
    <w:rsid w:val="00E821E0"/>
    <w:rsid w:val="00E82CCB"/>
    <w:rsid w:val="00E85BBB"/>
    <w:rsid w:val="00EB12E3"/>
    <w:rsid w:val="00EB2677"/>
    <w:rsid w:val="00EC3A7E"/>
    <w:rsid w:val="00EC5D09"/>
    <w:rsid w:val="00ED28C3"/>
    <w:rsid w:val="00ED358B"/>
    <w:rsid w:val="00ED4433"/>
    <w:rsid w:val="00ED44D1"/>
    <w:rsid w:val="00ED5AC6"/>
    <w:rsid w:val="00ED61F4"/>
    <w:rsid w:val="00EE6795"/>
    <w:rsid w:val="00EE714C"/>
    <w:rsid w:val="00EF0A78"/>
    <w:rsid w:val="00EF134F"/>
    <w:rsid w:val="00EF204F"/>
    <w:rsid w:val="00EF25EA"/>
    <w:rsid w:val="00EF470B"/>
    <w:rsid w:val="00F009E1"/>
    <w:rsid w:val="00F117EB"/>
    <w:rsid w:val="00F12BD0"/>
    <w:rsid w:val="00F1502C"/>
    <w:rsid w:val="00F16A24"/>
    <w:rsid w:val="00F20F2C"/>
    <w:rsid w:val="00F21075"/>
    <w:rsid w:val="00F226DD"/>
    <w:rsid w:val="00F22FBE"/>
    <w:rsid w:val="00F25A4D"/>
    <w:rsid w:val="00F26EF2"/>
    <w:rsid w:val="00F306EA"/>
    <w:rsid w:val="00F31315"/>
    <w:rsid w:val="00F355A6"/>
    <w:rsid w:val="00F36FF3"/>
    <w:rsid w:val="00F371C0"/>
    <w:rsid w:val="00F417C0"/>
    <w:rsid w:val="00F422D7"/>
    <w:rsid w:val="00F42608"/>
    <w:rsid w:val="00F42ABE"/>
    <w:rsid w:val="00F45F3E"/>
    <w:rsid w:val="00F45F53"/>
    <w:rsid w:val="00F47D02"/>
    <w:rsid w:val="00F50462"/>
    <w:rsid w:val="00F56E07"/>
    <w:rsid w:val="00F60BB1"/>
    <w:rsid w:val="00F63CD2"/>
    <w:rsid w:val="00F70977"/>
    <w:rsid w:val="00F7234F"/>
    <w:rsid w:val="00F729E3"/>
    <w:rsid w:val="00F73FD8"/>
    <w:rsid w:val="00F81816"/>
    <w:rsid w:val="00F81B27"/>
    <w:rsid w:val="00F91923"/>
    <w:rsid w:val="00F91FCE"/>
    <w:rsid w:val="00F94D75"/>
    <w:rsid w:val="00FA0549"/>
    <w:rsid w:val="00FA1BFA"/>
    <w:rsid w:val="00FA1EB5"/>
    <w:rsid w:val="00FA2C73"/>
    <w:rsid w:val="00FA3225"/>
    <w:rsid w:val="00FA43C3"/>
    <w:rsid w:val="00FB0DB8"/>
    <w:rsid w:val="00FB205D"/>
    <w:rsid w:val="00FB3593"/>
    <w:rsid w:val="00FB680E"/>
    <w:rsid w:val="00FC7D3D"/>
    <w:rsid w:val="00FD0AE1"/>
    <w:rsid w:val="00FD179D"/>
    <w:rsid w:val="00FD417E"/>
    <w:rsid w:val="00FD6EC2"/>
    <w:rsid w:val="00FE079D"/>
    <w:rsid w:val="00FE5018"/>
    <w:rsid w:val="00FE6D19"/>
    <w:rsid w:val="00FF4B97"/>
    <w:rsid w:val="00FF586E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3E78D-0E60-4D7A-B1A8-BC7724DB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92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6</cp:revision>
  <cp:lastPrinted>2017-01-28T11:58:00Z</cp:lastPrinted>
  <dcterms:created xsi:type="dcterms:W3CDTF">2017-02-21T15:43:00Z</dcterms:created>
  <dcterms:modified xsi:type="dcterms:W3CDTF">2017-02-27T00:39:00Z</dcterms:modified>
</cp:coreProperties>
</file>